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DEA9" w14:textId="29029060" w:rsidR="000E34A4" w:rsidRPr="000E34A4" w:rsidRDefault="000E34A4" w:rsidP="000E34A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5号様式</w:t>
      </w:r>
    </w:p>
    <w:p w14:paraId="00A8D27D" w14:textId="77777777" w:rsidR="000E34A4" w:rsidRPr="000E34A4" w:rsidRDefault="000E34A4" w:rsidP="000E34A4">
      <w:pPr>
        <w:jc w:val="center"/>
        <w:rPr>
          <w:rFonts w:asciiTheme="minorEastAsia" w:hAnsiTheme="minorEastAsia"/>
          <w:sz w:val="32"/>
          <w:szCs w:val="32"/>
        </w:rPr>
      </w:pPr>
      <w:r w:rsidRPr="000E34A4">
        <w:rPr>
          <w:rFonts w:asciiTheme="minorEastAsia" w:hAnsiTheme="minorEastAsia" w:hint="eastAsia"/>
          <w:sz w:val="32"/>
          <w:szCs w:val="32"/>
        </w:rPr>
        <w:t>プロポーザル関係書類提出書</w:t>
      </w:r>
    </w:p>
    <w:p w14:paraId="679FB7C3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75599013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07F92536" w14:textId="1B95681C" w:rsidR="000E34A4" w:rsidRPr="000E34A4" w:rsidRDefault="000E34A4" w:rsidP="000E34A4">
      <w:pPr>
        <w:rPr>
          <w:rFonts w:asciiTheme="minorEastAsia" w:hAnsiTheme="minorEastAsia"/>
          <w:sz w:val="24"/>
        </w:rPr>
      </w:pPr>
      <w:r w:rsidRPr="008D5AA6">
        <w:rPr>
          <w:rFonts w:asciiTheme="minorEastAsia" w:hAnsiTheme="minorEastAsia" w:hint="eastAsia"/>
          <w:sz w:val="24"/>
        </w:rPr>
        <w:t xml:space="preserve">　</w:t>
      </w:r>
      <w:r w:rsidR="005768DF" w:rsidRPr="008D5AA6">
        <w:rPr>
          <w:rFonts w:asciiTheme="minorEastAsia" w:hAnsiTheme="minorEastAsia" w:hint="eastAsia"/>
          <w:sz w:val="24"/>
        </w:rPr>
        <w:t>●●●（事業名）</w:t>
      </w:r>
      <w:r w:rsidRPr="000E34A4">
        <w:rPr>
          <w:rFonts w:asciiTheme="minorEastAsia" w:hAnsiTheme="minorEastAsia" w:hint="eastAsia"/>
          <w:sz w:val="24"/>
        </w:rPr>
        <w:t>について、関係書類を添えて提出します。</w:t>
      </w:r>
    </w:p>
    <w:p w14:paraId="7C154947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57A91FA1" w14:textId="77777777" w:rsidR="000E34A4" w:rsidRPr="000E34A4" w:rsidRDefault="000E34A4" w:rsidP="000E34A4">
      <w:pPr>
        <w:jc w:val="center"/>
        <w:rPr>
          <w:rFonts w:asciiTheme="minorEastAsia" w:hAnsiTheme="minorEastAsia"/>
          <w:sz w:val="24"/>
        </w:rPr>
      </w:pPr>
    </w:p>
    <w:p w14:paraId="0E2F40A1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  <w:r w:rsidRPr="000E34A4">
        <w:rPr>
          <w:rFonts w:asciiTheme="minorEastAsia" w:hAnsiTheme="minorEastAsia" w:hint="eastAsia"/>
          <w:sz w:val="24"/>
        </w:rPr>
        <w:t xml:space="preserve">　　　　　　　　　　　　　　　　　　　　　　　　　　令和　　年　　月　　日</w:t>
      </w:r>
    </w:p>
    <w:p w14:paraId="45CF0B7F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32F8EB04" w14:textId="1623FCE6" w:rsidR="000E34A4" w:rsidRPr="000E34A4" w:rsidRDefault="000E34A4" w:rsidP="000E34A4">
      <w:pPr>
        <w:rPr>
          <w:rFonts w:asciiTheme="minorEastAsia" w:hAnsiTheme="minorEastAsia"/>
          <w:sz w:val="24"/>
        </w:rPr>
      </w:pPr>
      <w:r w:rsidRPr="000E34A4">
        <w:rPr>
          <w:rFonts w:asciiTheme="minorEastAsia" w:hAnsiTheme="minorEastAsia" w:hint="eastAsia"/>
          <w:sz w:val="24"/>
        </w:rPr>
        <w:t xml:space="preserve">広陵町長　</w:t>
      </w:r>
      <w:r w:rsidR="00637C61">
        <w:rPr>
          <w:rFonts w:asciiTheme="minorEastAsia" w:hAnsiTheme="minorEastAsia" w:hint="eastAsia"/>
          <w:sz w:val="24"/>
        </w:rPr>
        <w:t>吉村　裕之</w:t>
      </w:r>
      <w:r w:rsidRPr="000E34A4">
        <w:rPr>
          <w:rFonts w:asciiTheme="minorEastAsia" w:hAnsiTheme="minorEastAsia" w:hint="eastAsia"/>
          <w:sz w:val="24"/>
        </w:rPr>
        <w:t xml:space="preserve">　様</w:t>
      </w:r>
    </w:p>
    <w:p w14:paraId="125CD72A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0EB73084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24CCEBA8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64794C3E" w14:textId="77777777" w:rsidR="000E34A4" w:rsidRPr="000E34A4" w:rsidRDefault="000E34A4" w:rsidP="000E34A4">
      <w:pPr>
        <w:ind w:firstLineChars="1000" w:firstLine="2387"/>
        <w:rPr>
          <w:rFonts w:asciiTheme="minorEastAsia" w:hAnsiTheme="minorEastAsia"/>
          <w:sz w:val="24"/>
        </w:rPr>
      </w:pPr>
      <w:r w:rsidRPr="000E34A4">
        <w:rPr>
          <w:rFonts w:asciiTheme="minorEastAsia" w:hAnsiTheme="minorEastAsia" w:hint="eastAsia"/>
          <w:sz w:val="24"/>
        </w:rPr>
        <w:t xml:space="preserve">　　住　所</w:t>
      </w:r>
    </w:p>
    <w:p w14:paraId="1C6ED9EA" w14:textId="77777777" w:rsidR="000E34A4" w:rsidRPr="000E34A4" w:rsidRDefault="000E34A4" w:rsidP="000E34A4">
      <w:pPr>
        <w:ind w:firstLineChars="1500" w:firstLine="3580"/>
        <w:rPr>
          <w:rFonts w:asciiTheme="minorEastAsia" w:hAnsiTheme="minorEastAsia"/>
          <w:sz w:val="24"/>
        </w:rPr>
      </w:pPr>
    </w:p>
    <w:p w14:paraId="63AAB55B" w14:textId="7ACEAAB6" w:rsidR="000E34A4" w:rsidRPr="000E34A4" w:rsidRDefault="000E34A4" w:rsidP="000E34A4">
      <w:pPr>
        <w:ind w:firstLineChars="1200" w:firstLine="2864"/>
        <w:rPr>
          <w:rFonts w:asciiTheme="minorEastAsia" w:hAnsiTheme="minorEastAsia"/>
          <w:sz w:val="24"/>
        </w:rPr>
      </w:pPr>
      <w:r w:rsidRPr="000E34A4">
        <w:rPr>
          <w:rFonts w:asciiTheme="minorEastAsia" w:hAnsiTheme="minorEastAsia" w:hint="eastAsia"/>
          <w:sz w:val="24"/>
        </w:rPr>
        <w:t>商号又は名称</w:t>
      </w:r>
      <w:r w:rsidR="00637C61">
        <w:rPr>
          <w:rFonts w:asciiTheme="minorEastAsia" w:hAnsiTheme="minorEastAsia" w:hint="eastAsia"/>
          <w:sz w:val="24"/>
        </w:rPr>
        <w:t xml:space="preserve">　　　　　　　　　　　　　　　　　　印</w:t>
      </w:r>
    </w:p>
    <w:p w14:paraId="26FC4B9D" w14:textId="77777777" w:rsidR="000E34A4" w:rsidRPr="000E34A4" w:rsidRDefault="000E34A4" w:rsidP="000E34A4">
      <w:pPr>
        <w:ind w:firstLineChars="1500" w:firstLine="3580"/>
        <w:rPr>
          <w:rFonts w:asciiTheme="minorEastAsia" w:hAnsiTheme="minorEastAsia"/>
          <w:sz w:val="24"/>
        </w:rPr>
      </w:pPr>
    </w:p>
    <w:p w14:paraId="37ED7A90" w14:textId="77777777" w:rsidR="000E34A4" w:rsidRPr="000E34A4" w:rsidRDefault="000E34A4" w:rsidP="000E34A4">
      <w:pPr>
        <w:ind w:firstLineChars="1200" w:firstLine="2864"/>
        <w:rPr>
          <w:rFonts w:asciiTheme="minorEastAsia" w:hAnsiTheme="minorEastAsia"/>
          <w:sz w:val="24"/>
        </w:rPr>
      </w:pPr>
      <w:r w:rsidRPr="000E34A4">
        <w:rPr>
          <w:rFonts w:asciiTheme="minorEastAsia" w:hAnsiTheme="minorEastAsia" w:hint="eastAsia"/>
          <w:sz w:val="24"/>
        </w:rPr>
        <w:t>代表者氏名　　　　　　　　　　　　　　　　　　　印</w:t>
      </w:r>
    </w:p>
    <w:p w14:paraId="2C83A674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51957633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6DE455FF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6BC3FED0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5913500C" w14:textId="77777777" w:rsidR="000E34A4" w:rsidRPr="000E34A4" w:rsidRDefault="000E34A4" w:rsidP="000E34A4">
      <w:pPr>
        <w:rPr>
          <w:rFonts w:asciiTheme="minorEastAsia" w:hAnsiTheme="minorEastAsia"/>
          <w:sz w:val="24"/>
        </w:rPr>
      </w:pPr>
    </w:p>
    <w:p w14:paraId="54F2B825" w14:textId="77777777" w:rsidR="000E34A4" w:rsidRPr="000E34A4" w:rsidRDefault="000E34A4" w:rsidP="000E34A4">
      <w:pPr>
        <w:ind w:firstLineChars="200" w:firstLine="477"/>
        <w:rPr>
          <w:rFonts w:asciiTheme="minorEastAsia" w:hAnsiTheme="minorEastAsia"/>
          <w:sz w:val="24"/>
        </w:rPr>
      </w:pPr>
      <w:r w:rsidRPr="000E34A4">
        <w:rPr>
          <w:rFonts w:asciiTheme="minorEastAsia" w:hAnsiTheme="minorEastAsia" w:hint="eastAsia"/>
          <w:sz w:val="24"/>
        </w:rPr>
        <w:t>連　絡　先</w:t>
      </w:r>
    </w:p>
    <w:tbl>
      <w:tblPr>
        <w:tblStyle w:val="a3"/>
        <w:tblW w:w="0" w:type="auto"/>
        <w:tblInd w:w="1064" w:type="dxa"/>
        <w:tblLook w:val="04A0" w:firstRow="1" w:lastRow="0" w:firstColumn="1" w:lastColumn="0" w:noHBand="0" w:noVBand="1"/>
      </w:tblPr>
      <w:tblGrid>
        <w:gridCol w:w="1673"/>
        <w:gridCol w:w="5736"/>
      </w:tblGrid>
      <w:tr w:rsidR="000E34A4" w:rsidRPr="000E34A4" w14:paraId="030BC7F2" w14:textId="77777777" w:rsidTr="00B37F9D">
        <w:trPr>
          <w:trHeight w:val="523"/>
        </w:trPr>
        <w:tc>
          <w:tcPr>
            <w:tcW w:w="1673" w:type="dxa"/>
            <w:vAlign w:val="center"/>
          </w:tcPr>
          <w:p w14:paraId="7E8F50D5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  <w:r w:rsidRPr="000E34A4"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736" w:type="dxa"/>
            <w:vAlign w:val="center"/>
          </w:tcPr>
          <w:p w14:paraId="5B1D0313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E34A4" w:rsidRPr="000E34A4" w14:paraId="7B772E72" w14:textId="77777777" w:rsidTr="00B37F9D">
        <w:trPr>
          <w:trHeight w:val="532"/>
        </w:trPr>
        <w:tc>
          <w:tcPr>
            <w:tcW w:w="1673" w:type="dxa"/>
            <w:vAlign w:val="center"/>
          </w:tcPr>
          <w:p w14:paraId="760252CC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  <w:r w:rsidRPr="000E34A4"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5736" w:type="dxa"/>
            <w:vAlign w:val="center"/>
          </w:tcPr>
          <w:p w14:paraId="522F4BAE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E34A4" w:rsidRPr="000E34A4" w14:paraId="2E320616" w14:textId="77777777" w:rsidTr="00B37F9D">
        <w:trPr>
          <w:trHeight w:val="541"/>
        </w:trPr>
        <w:tc>
          <w:tcPr>
            <w:tcW w:w="1673" w:type="dxa"/>
            <w:vAlign w:val="center"/>
          </w:tcPr>
          <w:p w14:paraId="263DBC42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  <w:r w:rsidRPr="000E34A4">
              <w:rPr>
                <w:rFonts w:asciiTheme="minorEastAsia" w:hAnsiTheme="minorEastAsia" w:hint="eastAsia"/>
                <w:sz w:val="24"/>
              </w:rPr>
              <w:t>送付先住所</w:t>
            </w:r>
          </w:p>
        </w:tc>
        <w:tc>
          <w:tcPr>
            <w:tcW w:w="5736" w:type="dxa"/>
            <w:vAlign w:val="center"/>
          </w:tcPr>
          <w:p w14:paraId="296BF8BC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E34A4" w:rsidRPr="000E34A4" w14:paraId="3CDB9932" w14:textId="77777777" w:rsidTr="00B37F9D">
        <w:trPr>
          <w:trHeight w:val="522"/>
        </w:trPr>
        <w:tc>
          <w:tcPr>
            <w:tcW w:w="1673" w:type="dxa"/>
            <w:vAlign w:val="center"/>
          </w:tcPr>
          <w:p w14:paraId="50203FE6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  <w:r w:rsidRPr="000E34A4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736" w:type="dxa"/>
            <w:vAlign w:val="center"/>
          </w:tcPr>
          <w:p w14:paraId="00404675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E34A4" w:rsidRPr="000E34A4" w14:paraId="20865F41" w14:textId="77777777" w:rsidTr="00B37F9D">
        <w:trPr>
          <w:trHeight w:val="531"/>
        </w:trPr>
        <w:tc>
          <w:tcPr>
            <w:tcW w:w="1673" w:type="dxa"/>
            <w:vAlign w:val="center"/>
          </w:tcPr>
          <w:p w14:paraId="4F90F0D3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  <w:r w:rsidRPr="000E34A4">
              <w:rPr>
                <w:rFonts w:asciiTheme="minorEastAsia" w:hAnsiTheme="minorEastAsia" w:hint="eastAsia"/>
                <w:sz w:val="24"/>
              </w:rPr>
              <w:t>FAX</w:t>
            </w:r>
          </w:p>
        </w:tc>
        <w:tc>
          <w:tcPr>
            <w:tcW w:w="5736" w:type="dxa"/>
            <w:vAlign w:val="center"/>
          </w:tcPr>
          <w:p w14:paraId="0673B8D4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E34A4" w:rsidRPr="000E34A4" w14:paraId="3142F602" w14:textId="77777777" w:rsidTr="00B37F9D">
        <w:trPr>
          <w:trHeight w:val="540"/>
        </w:trPr>
        <w:tc>
          <w:tcPr>
            <w:tcW w:w="1673" w:type="dxa"/>
            <w:vAlign w:val="center"/>
          </w:tcPr>
          <w:p w14:paraId="5E0109F7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  <w:r w:rsidRPr="000E34A4">
              <w:rPr>
                <w:rFonts w:asciiTheme="minorEastAsia" w:hAnsiTheme="minorEastAsia" w:hint="eastAsia"/>
                <w:sz w:val="24"/>
              </w:rPr>
              <w:t>電子メール</w:t>
            </w:r>
          </w:p>
        </w:tc>
        <w:tc>
          <w:tcPr>
            <w:tcW w:w="5736" w:type="dxa"/>
            <w:vAlign w:val="center"/>
          </w:tcPr>
          <w:p w14:paraId="68E84243" w14:textId="77777777" w:rsidR="000E34A4" w:rsidRPr="000E34A4" w:rsidRDefault="000E34A4" w:rsidP="000E34A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10F4260" w14:textId="77777777" w:rsidR="000E34A4" w:rsidRPr="000E34A4" w:rsidRDefault="000E34A4" w:rsidP="00C03BE9">
      <w:pPr>
        <w:rPr>
          <w:rFonts w:asciiTheme="minorEastAsia" w:hAnsiTheme="minorEastAsia"/>
          <w:sz w:val="24"/>
          <w:szCs w:val="24"/>
        </w:rPr>
      </w:pPr>
    </w:p>
    <w:p w14:paraId="7353F70D" w14:textId="4AD228AE" w:rsidR="000E34A4" w:rsidRDefault="000E34A4" w:rsidP="00C03BE9">
      <w:pPr>
        <w:rPr>
          <w:rFonts w:asciiTheme="minorEastAsia" w:hAnsiTheme="minorEastAsia"/>
          <w:sz w:val="24"/>
          <w:szCs w:val="24"/>
        </w:rPr>
      </w:pPr>
    </w:p>
    <w:p w14:paraId="7B6F7040" w14:textId="7D324DAB" w:rsidR="000E34A4" w:rsidRDefault="000E34A4" w:rsidP="00C03BE9">
      <w:pPr>
        <w:rPr>
          <w:rFonts w:asciiTheme="minorEastAsia" w:hAnsiTheme="minorEastAsia"/>
          <w:sz w:val="24"/>
          <w:szCs w:val="24"/>
        </w:rPr>
      </w:pPr>
    </w:p>
    <w:p w14:paraId="0DDA943B" w14:textId="15755FB2" w:rsidR="000E34A4" w:rsidRDefault="000E34A4" w:rsidP="00C03BE9">
      <w:pPr>
        <w:rPr>
          <w:rFonts w:asciiTheme="minorEastAsia" w:hAnsiTheme="minorEastAsia"/>
          <w:sz w:val="24"/>
          <w:szCs w:val="24"/>
        </w:rPr>
      </w:pPr>
    </w:p>
    <w:p w14:paraId="52E4F559" w14:textId="34A52E53" w:rsidR="000E34A4" w:rsidRDefault="000E34A4" w:rsidP="00C03BE9">
      <w:pPr>
        <w:rPr>
          <w:rFonts w:asciiTheme="minorEastAsia" w:hAnsiTheme="minorEastAsia"/>
          <w:sz w:val="24"/>
          <w:szCs w:val="24"/>
        </w:rPr>
      </w:pPr>
    </w:p>
    <w:p w14:paraId="3FEEFB92" w14:textId="4E35EC93" w:rsidR="000E34A4" w:rsidRDefault="000E34A4" w:rsidP="00C03BE9">
      <w:pPr>
        <w:rPr>
          <w:rFonts w:asciiTheme="minorEastAsia" w:hAnsiTheme="minorEastAsia"/>
          <w:sz w:val="24"/>
          <w:szCs w:val="24"/>
        </w:rPr>
      </w:pPr>
    </w:p>
    <w:p w14:paraId="6F7ABAD1" w14:textId="77777777" w:rsidR="00F4255C" w:rsidRDefault="00F4255C" w:rsidP="00C03BE9">
      <w:pPr>
        <w:rPr>
          <w:rFonts w:asciiTheme="minorEastAsia" w:hAnsiTheme="minorEastAsia"/>
          <w:sz w:val="24"/>
          <w:szCs w:val="24"/>
        </w:rPr>
      </w:pPr>
    </w:p>
    <w:p w14:paraId="17F03BA1" w14:textId="77777777" w:rsidR="00F4255C" w:rsidRDefault="00F4255C" w:rsidP="00C03BE9">
      <w:pPr>
        <w:rPr>
          <w:rFonts w:asciiTheme="minorEastAsia" w:hAnsiTheme="minorEastAsia"/>
          <w:sz w:val="24"/>
          <w:szCs w:val="24"/>
        </w:rPr>
        <w:sectPr w:rsidR="00F4255C" w:rsidSect="00BE5762">
          <w:pgSz w:w="11906" w:h="16838" w:code="9"/>
          <w:pgMar w:top="1134" w:right="1134" w:bottom="1134" w:left="1134" w:header="851" w:footer="992" w:gutter="0"/>
          <w:cols w:space="425"/>
          <w:docGrid w:type="linesAndChars" w:linePitch="338" w:charSpace="-270"/>
        </w:sectPr>
      </w:pPr>
    </w:p>
    <w:p w14:paraId="294584E0" w14:textId="61722721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６号様式</w:t>
      </w:r>
      <w:r w:rsidRPr="00C03BE9">
        <w:rPr>
          <w:rFonts w:asciiTheme="minorEastAsia" w:hAnsiTheme="minorEastAsia" w:hint="eastAsia"/>
          <w:sz w:val="24"/>
          <w:szCs w:val="24"/>
        </w:rPr>
        <w:t>－１　企画提案書</w:t>
      </w:r>
    </w:p>
    <w:tbl>
      <w:tblPr>
        <w:tblStyle w:val="a3"/>
        <w:tblpPr w:leftFromText="142" w:rightFromText="142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7101"/>
        <w:gridCol w:w="958"/>
        <w:gridCol w:w="1569"/>
      </w:tblGrid>
      <w:tr w:rsidR="00C03BE9" w:rsidRPr="00C03BE9" w14:paraId="7E10C528" w14:textId="77777777" w:rsidTr="00F4255C">
        <w:trPr>
          <w:trHeight w:val="340"/>
        </w:trPr>
        <w:tc>
          <w:tcPr>
            <w:tcW w:w="10864" w:type="dxa"/>
            <w:tcBorders>
              <w:bottom w:val="single" w:sz="4" w:space="0" w:color="auto"/>
            </w:tcBorders>
          </w:tcPr>
          <w:p w14:paraId="6B074EE1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委託業務名：</w:t>
            </w:r>
          </w:p>
        </w:tc>
        <w:tc>
          <w:tcPr>
            <w:tcW w:w="1265" w:type="dxa"/>
            <w:vMerge w:val="restart"/>
            <w:vAlign w:val="center"/>
          </w:tcPr>
          <w:p w14:paraId="1269EED9" w14:textId="77777777" w:rsidR="00C03BE9" w:rsidRPr="00C03BE9" w:rsidRDefault="00C03BE9" w:rsidP="00B37F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</w:p>
          <w:p w14:paraId="04FCBDE6" w14:textId="77777777" w:rsidR="00C03BE9" w:rsidRPr="00C03BE9" w:rsidRDefault="00C03BE9" w:rsidP="00B37F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391" w:type="dxa"/>
            <w:vMerge w:val="restart"/>
          </w:tcPr>
          <w:p w14:paraId="6F0DC378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3BE9" w:rsidRPr="00C03BE9" w14:paraId="6B9A182E" w14:textId="77777777" w:rsidTr="00F4255C">
        <w:trPr>
          <w:trHeight w:val="340"/>
        </w:trPr>
        <w:tc>
          <w:tcPr>
            <w:tcW w:w="10864" w:type="dxa"/>
            <w:tcBorders>
              <w:top w:val="single" w:sz="4" w:space="0" w:color="auto"/>
              <w:bottom w:val="single" w:sz="4" w:space="0" w:color="auto"/>
            </w:tcBorders>
          </w:tcPr>
          <w:p w14:paraId="64688564" w14:textId="77777777" w:rsidR="00C03BE9" w:rsidRPr="00C03BE9" w:rsidRDefault="00C03BE9" w:rsidP="00B37F9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（１）学校給食に関する基本的な考え方について</w:t>
            </w:r>
          </w:p>
        </w:tc>
        <w:tc>
          <w:tcPr>
            <w:tcW w:w="1265" w:type="dxa"/>
            <w:vMerge/>
          </w:tcPr>
          <w:p w14:paraId="18D242E5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55CFE71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3BE9" w:rsidRPr="00C03BE9" w14:paraId="187B8E7E" w14:textId="77777777" w:rsidTr="00F4255C">
        <w:trPr>
          <w:trHeight w:val="2004"/>
        </w:trPr>
        <w:tc>
          <w:tcPr>
            <w:tcW w:w="14521" w:type="dxa"/>
            <w:gridSpan w:val="3"/>
            <w:tcBorders>
              <w:top w:val="nil"/>
            </w:tcBorders>
          </w:tcPr>
          <w:p w14:paraId="119E8277" w14:textId="5B69AE9D" w:rsidR="00C03BE9" w:rsidRPr="00C03BE9" w:rsidRDefault="00C03BE9" w:rsidP="00B37F9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学校給食に関する基本的な考え方について、企画提案書を作成</w:t>
            </w:r>
            <w:r w:rsidR="005768DF">
              <w:rPr>
                <w:rFonts w:asciiTheme="minorEastAsia" w:hAnsiTheme="minorEastAsia" w:hint="eastAsia"/>
                <w:sz w:val="24"/>
                <w:szCs w:val="24"/>
              </w:rPr>
              <w:t>すること</w:t>
            </w: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08FFDC7C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BA3EF0" w14:textId="77777777" w:rsidR="00C03BE9" w:rsidRPr="00C03BE9" w:rsidRDefault="00C03BE9" w:rsidP="00C03BE9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教育の一環としての学校給食の意義や目的の理解について</w:t>
            </w:r>
          </w:p>
          <w:p w14:paraId="360D5860" w14:textId="77777777" w:rsidR="00C03BE9" w:rsidRPr="00C03BE9" w:rsidRDefault="00C03BE9" w:rsidP="00B37F9D">
            <w:pPr>
              <w:pStyle w:val="a8"/>
              <w:ind w:leftChars="0" w:left="570"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（食育に関する学校給食の役割も含む。）</w:t>
            </w:r>
          </w:p>
          <w:p w14:paraId="390436E3" w14:textId="77777777" w:rsidR="00C03BE9" w:rsidRPr="00C03BE9" w:rsidRDefault="00C03BE9" w:rsidP="00B37F9D">
            <w:pPr>
              <w:pStyle w:val="a8"/>
              <w:ind w:leftChars="0" w:left="57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1BA7E66" w14:textId="77777777" w:rsidR="00C03BE9" w:rsidRPr="00C03BE9" w:rsidRDefault="00C03BE9" w:rsidP="00C03BE9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「より安全で、よりおいしい」給食を提供するための理念・方針等について</w:t>
            </w:r>
          </w:p>
          <w:p w14:paraId="1A900A64" w14:textId="77777777" w:rsidR="00C03BE9" w:rsidRPr="00C03BE9" w:rsidRDefault="00C03BE9" w:rsidP="00B37F9D">
            <w:pPr>
              <w:pStyle w:val="a8"/>
              <w:ind w:leftChars="0" w:left="57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2EB5135" w14:textId="77777777" w:rsidR="00C03BE9" w:rsidRPr="00C03BE9" w:rsidRDefault="00C03BE9" w:rsidP="00B37F9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③　調理業務を受託する上での取組姿勢など、受託者としての考え方について</w:t>
            </w:r>
          </w:p>
          <w:p w14:paraId="38971E8B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7164300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1A20D751" w14:textId="77777777" w:rsidR="00F4255C" w:rsidRPr="00C03BE9" w:rsidRDefault="00F4255C" w:rsidP="00C03BE9">
      <w:pPr>
        <w:rPr>
          <w:rFonts w:asciiTheme="minorEastAsia" w:hAnsiTheme="minorEastAsia"/>
          <w:sz w:val="24"/>
          <w:szCs w:val="24"/>
        </w:rPr>
      </w:pPr>
    </w:p>
    <w:p w14:paraId="61FF0DEB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＜記入について＞</w:t>
      </w:r>
    </w:p>
    <w:p w14:paraId="10C5D899" w14:textId="5937D718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学校給食に関する基本的な考え方について、企画提案書を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11133276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8839A48" w14:textId="03239A7F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提案書作成の際は、当様式を１枚目と</w:t>
      </w:r>
      <w:r w:rsidR="005768DF">
        <w:rPr>
          <w:rFonts w:asciiTheme="minorEastAsia" w:hAnsiTheme="minorEastAsia" w:hint="eastAsia"/>
          <w:sz w:val="24"/>
          <w:szCs w:val="24"/>
        </w:rPr>
        <w:t>する</w:t>
      </w:r>
      <w:r w:rsidRPr="00C03BE9">
        <w:rPr>
          <w:rFonts w:asciiTheme="minorEastAsia" w:hAnsiTheme="minorEastAsia" w:hint="eastAsia"/>
          <w:sz w:val="24"/>
          <w:szCs w:val="24"/>
        </w:rPr>
        <w:t>。２枚目以降は任意（Ａ４版）と</w:t>
      </w:r>
      <w:r w:rsidR="005768DF">
        <w:rPr>
          <w:rFonts w:asciiTheme="minorEastAsia" w:hAnsiTheme="minorEastAsia" w:hint="eastAsia"/>
          <w:sz w:val="24"/>
          <w:szCs w:val="24"/>
        </w:rPr>
        <w:t>する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5BC28596" w14:textId="7DE5F080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下記の①②③の詳細項目の内容について記載していることがわかるように、それぞれの事項名を表示して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508BA5A1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185DFF09" w14:textId="77777777" w:rsidR="00C03BE9" w:rsidRPr="00C03BE9" w:rsidRDefault="00C03BE9" w:rsidP="00C03BE9">
      <w:pPr>
        <w:ind w:left="480" w:hangingChars="200" w:hanging="480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 xml:space="preserve">　</w:t>
      </w:r>
      <w:r w:rsidRPr="00C03BE9">
        <w:rPr>
          <w:rFonts w:asciiTheme="minorEastAsia" w:hAnsiTheme="minorEastAsia" w:hint="eastAsia"/>
          <w:b/>
          <w:sz w:val="24"/>
          <w:szCs w:val="24"/>
        </w:rPr>
        <w:t>①　教育の一環としての学校給食の意義や目的の理解について（食育に関する学校給食の役割も含む。）</w:t>
      </w:r>
    </w:p>
    <w:p w14:paraId="690DC52C" w14:textId="77777777" w:rsidR="00C03BE9" w:rsidRPr="00C03BE9" w:rsidRDefault="00C03BE9" w:rsidP="00C03BE9">
      <w:pPr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②　「より安全で、よりおいしい」給食を提供するための理念・方針等について</w:t>
      </w:r>
    </w:p>
    <w:p w14:paraId="50521F12" w14:textId="77777777" w:rsidR="00C03BE9" w:rsidRPr="00C03BE9" w:rsidRDefault="00C03BE9" w:rsidP="00C03BE9">
      <w:pPr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③　調理業務を受託する上での取組姿勢など、受託者としての考え方について</w:t>
      </w:r>
    </w:p>
    <w:p w14:paraId="797ED991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126D7C53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0D473E51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012E6BD1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※＜記入について＞以降の文面は削除して作成すること</w:t>
      </w:r>
    </w:p>
    <w:p w14:paraId="50A0B4FF" w14:textId="54BB32D1" w:rsidR="00C03BE9" w:rsidRDefault="00C03BE9" w:rsidP="002B07DD">
      <w:pPr>
        <w:rPr>
          <w:rFonts w:asciiTheme="minorEastAsia" w:hAnsiTheme="minorEastAsia" w:cs="Times New Roman"/>
          <w:bCs/>
          <w:szCs w:val="21"/>
        </w:rPr>
      </w:pPr>
    </w:p>
    <w:p w14:paraId="2C996BA5" w14:textId="14C36C1D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28175FD7" w14:textId="23C483A3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44FAD776" w14:textId="66289C23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3EFAD57D" w14:textId="37DCF008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31F131A8" w14:textId="0D0AD034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72E20A05" w14:textId="64A74552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001B3D06" w14:textId="3000C7AD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28F9100B" w14:textId="75E92FD6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0DDD2DA4" w14:textId="792C9AA8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3F361412" w14:textId="18ACC5E4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37307D04" w14:textId="5A38DD57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5290391B" w14:textId="01EBAD3C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496183E7" w14:textId="3D0E1C19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6158BA21" w14:textId="23E97608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4E61D5EA" w14:textId="1A585704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4A0EE23C" w14:textId="3809F0F6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706DED0C" w14:textId="442BE3D7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62D079F5" w14:textId="77777777" w:rsidR="008D5AA6" w:rsidRDefault="008D5AA6" w:rsidP="002B07DD">
      <w:pPr>
        <w:rPr>
          <w:rFonts w:asciiTheme="minorEastAsia" w:hAnsiTheme="minorEastAsia" w:cs="Times New Roman"/>
          <w:bCs/>
          <w:szCs w:val="21"/>
        </w:rPr>
      </w:pPr>
    </w:p>
    <w:p w14:paraId="41643A60" w14:textId="20CE9F2B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lastRenderedPageBreak/>
        <w:t>第６号様式－２　企画提案書</w:t>
      </w:r>
    </w:p>
    <w:tbl>
      <w:tblPr>
        <w:tblStyle w:val="a3"/>
        <w:tblpPr w:leftFromText="142" w:rightFromText="142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7102"/>
        <w:gridCol w:w="957"/>
        <w:gridCol w:w="1569"/>
      </w:tblGrid>
      <w:tr w:rsidR="008D5AA6" w:rsidRPr="00C03BE9" w14:paraId="2B5931C5" w14:textId="77777777" w:rsidTr="008D5AA6">
        <w:trPr>
          <w:trHeight w:val="345"/>
        </w:trPr>
        <w:tc>
          <w:tcPr>
            <w:tcW w:w="7102" w:type="dxa"/>
            <w:tcBorders>
              <w:bottom w:val="single" w:sz="4" w:space="0" w:color="auto"/>
            </w:tcBorders>
          </w:tcPr>
          <w:p w14:paraId="57C798F0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委託業務名：</w:t>
            </w:r>
          </w:p>
        </w:tc>
        <w:tc>
          <w:tcPr>
            <w:tcW w:w="957" w:type="dxa"/>
            <w:vMerge w:val="restart"/>
            <w:vAlign w:val="center"/>
          </w:tcPr>
          <w:p w14:paraId="1F430F53" w14:textId="77777777" w:rsidR="008D5AA6" w:rsidRPr="00C03BE9" w:rsidRDefault="008D5AA6" w:rsidP="008D5A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</w:p>
          <w:p w14:paraId="6AAF9859" w14:textId="77777777" w:rsidR="008D5AA6" w:rsidRPr="00C03BE9" w:rsidRDefault="008D5AA6" w:rsidP="008D5A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569" w:type="dxa"/>
            <w:vMerge w:val="restart"/>
          </w:tcPr>
          <w:p w14:paraId="6D748D2F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AA6" w:rsidRPr="00C03BE9" w14:paraId="5DDDD185" w14:textId="77777777" w:rsidTr="008D5AA6">
        <w:trPr>
          <w:trHeight w:val="345"/>
        </w:trPr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17D72969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（２）危機管理について</w:t>
            </w:r>
          </w:p>
        </w:tc>
        <w:tc>
          <w:tcPr>
            <w:tcW w:w="957" w:type="dxa"/>
            <w:vMerge/>
          </w:tcPr>
          <w:p w14:paraId="345C68A1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5826A6E7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AA6" w:rsidRPr="00C03BE9" w14:paraId="31757B0B" w14:textId="77777777" w:rsidTr="008D5AA6">
        <w:trPr>
          <w:trHeight w:val="1181"/>
        </w:trPr>
        <w:tc>
          <w:tcPr>
            <w:tcW w:w="9628" w:type="dxa"/>
            <w:gridSpan w:val="3"/>
            <w:tcBorders>
              <w:top w:val="nil"/>
            </w:tcBorders>
          </w:tcPr>
          <w:p w14:paraId="21BBC0D9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危機管理について、企画提案書を作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こと</w:t>
            </w: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AE1FD07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B4D83A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①　食中毒や異物混入等発生時の対応及び防止対策について</w:t>
            </w:r>
          </w:p>
          <w:p w14:paraId="56D7E503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37989EB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②　緊急時・突発的な事故の対応について</w:t>
            </w:r>
          </w:p>
          <w:p w14:paraId="58ACD071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8C5513E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③　災害時における協力体制の考え方について</w:t>
            </w:r>
          </w:p>
          <w:p w14:paraId="44CAC1B1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7E9CA2E" w14:textId="471FAF64" w:rsidR="00F4255C" w:rsidRDefault="00F4255C" w:rsidP="00C03BE9">
      <w:pPr>
        <w:rPr>
          <w:rFonts w:asciiTheme="minorEastAsia" w:hAnsiTheme="minorEastAsia"/>
          <w:sz w:val="24"/>
          <w:szCs w:val="24"/>
        </w:rPr>
      </w:pPr>
    </w:p>
    <w:p w14:paraId="25987AC7" w14:textId="77777777" w:rsidR="008D5AA6" w:rsidRPr="00C03BE9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3ABA074E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＜記入について＞</w:t>
      </w:r>
    </w:p>
    <w:p w14:paraId="0DB71481" w14:textId="2AF937F4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危機管理について、企画提案書を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439A522F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124FAD31" w14:textId="585AE8EB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提案書作成の際は、当様式を１枚目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２枚目以降は任意（Ａ４版）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15B3FBA8" w14:textId="34F8246D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下記の①②③の詳細項目の内容について記載していることがわかるように、それぞれの事項名を表示して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34CA211E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49654182" w14:textId="77777777" w:rsidR="00C03BE9" w:rsidRPr="00C03BE9" w:rsidRDefault="00C03BE9" w:rsidP="00C03BE9">
      <w:pPr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 xml:space="preserve">　</w:t>
      </w:r>
      <w:r w:rsidRPr="00C03BE9">
        <w:rPr>
          <w:rFonts w:asciiTheme="minorEastAsia" w:hAnsiTheme="minorEastAsia" w:hint="eastAsia"/>
          <w:b/>
          <w:sz w:val="24"/>
          <w:szCs w:val="24"/>
        </w:rPr>
        <w:t>①　食中毒や異物混入等発生時の対応及び防止対策について</w:t>
      </w:r>
    </w:p>
    <w:p w14:paraId="4C8EE840" w14:textId="77777777" w:rsidR="00C03BE9" w:rsidRPr="00C03BE9" w:rsidRDefault="00C03BE9" w:rsidP="00C03BE9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②　緊急時・突発的な事故の対応について</w:t>
      </w:r>
    </w:p>
    <w:p w14:paraId="2170B8CB" w14:textId="77777777" w:rsidR="00C03BE9" w:rsidRPr="00C03BE9" w:rsidRDefault="00C03BE9" w:rsidP="00C03BE9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③　災害時における協力体制の考え方について</w:t>
      </w:r>
    </w:p>
    <w:p w14:paraId="7C6DF98B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20B335F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2BE9051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3B32DE0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※＜記入について＞以降の文面は削除して作成すること</w:t>
      </w:r>
    </w:p>
    <w:p w14:paraId="203602C0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4D481857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1A453931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30B1CFF6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4ECB4FCA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485EE59A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0AF2BFEF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0069C0F5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7917B106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1F650A6B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72453328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1F633EAD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643BFA27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3A45D75F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301FB9E4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2D849282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49420F68" w14:textId="02FE2360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6A9FCD33" w14:textId="0F9007A2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6EC5DF95" w14:textId="51F5441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lastRenderedPageBreak/>
        <w:t>第６号様式－３　企画提案書</w:t>
      </w:r>
    </w:p>
    <w:tbl>
      <w:tblPr>
        <w:tblStyle w:val="a3"/>
        <w:tblpPr w:leftFromText="142" w:rightFromText="142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7102"/>
        <w:gridCol w:w="951"/>
        <w:gridCol w:w="1575"/>
      </w:tblGrid>
      <w:tr w:rsidR="008D5AA6" w:rsidRPr="00C03BE9" w14:paraId="62F9212B" w14:textId="77777777" w:rsidTr="008D5AA6">
        <w:trPr>
          <w:trHeight w:val="336"/>
        </w:trPr>
        <w:tc>
          <w:tcPr>
            <w:tcW w:w="7102" w:type="dxa"/>
            <w:tcBorders>
              <w:bottom w:val="single" w:sz="4" w:space="0" w:color="auto"/>
            </w:tcBorders>
          </w:tcPr>
          <w:p w14:paraId="65307DF7" w14:textId="77777777" w:rsidR="008D5AA6" w:rsidRPr="00C03BE9" w:rsidRDefault="008D5AA6" w:rsidP="008D5AA6">
            <w:pPr>
              <w:rPr>
                <w:rFonts w:asciiTheme="minorEastAsia" w:hAnsiTheme="minorEastAsia"/>
                <w:sz w:val="22"/>
              </w:rPr>
            </w:pPr>
            <w:r w:rsidRPr="00C03BE9">
              <w:rPr>
                <w:rFonts w:asciiTheme="minorEastAsia" w:hAnsiTheme="minorEastAsia" w:hint="eastAsia"/>
                <w:sz w:val="22"/>
              </w:rPr>
              <w:t>委託業務名：</w:t>
            </w:r>
          </w:p>
        </w:tc>
        <w:tc>
          <w:tcPr>
            <w:tcW w:w="951" w:type="dxa"/>
            <w:vMerge w:val="restart"/>
            <w:vAlign w:val="center"/>
          </w:tcPr>
          <w:p w14:paraId="105D5A0E" w14:textId="77777777" w:rsidR="008D5AA6" w:rsidRPr="00C03BE9" w:rsidRDefault="008D5AA6" w:rsidP="008D5AA6">
            <w:pPr>
              <w:rPr>
                <w:rFonts w:asciiTheme="minorEastAsia" w:hAnsiTheme="minorEastAsia"/>
                <w:sz w:val="22"/>
              </w:rPr>
            </w:pPr>
            <w:r w:rsidRPr="00C03BE9">
              <w:rPr>
                <w:rFonts w:asciiTheme="minorEastAsia" w:hAnsiTheme="minorEastAsia" w:hint="eastAsia"/>
                <w:sz w:val="22"/>
              </w:rPr>
              <w:t>受付</w:t>
            </w:r>
          </w:p>
          <w:p w14:paraId="68547F16" w14:textId="77777777" w:rsidR="008D5AA6" w:rsidRPr="00C03BE9" w:rsidRDefault="008D5AA6" w:rsidP="008D5AA6">
            <w:pPr>
              <w:rPr>
                <w:rFonts w:asciiTheme="minorEastAsia" w:hAnsiTheme="minorEastAsia"/>
                <w:sz w:val="22"/>
              </w:rPr>
            </w:pPr>
            <w:r w:rsidRPr="00C03BE9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575" w:type="dxa"/>
            <w:vMerge w:val="restart"/>
          </w:tcPr>
          <w:p w14:paraId="0C9C4B15" w14:textId="77777777" w:rsidR="008D5AA6" w:rsidRPr="00C03BE9" w:rsidRDefault="008D5AA6" w:rsidP="008D5A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5AA6" w:rsidRPr="00C03BE9" w14:paraId="6149A563" w14:textId="77777777" w:rsidTr="008D5AA6">
        <w:trPr>
          <w:trHeight w:val="336"/>
        </w:trPr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A7A65D6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2"/>
              </w:rPr>
            </w:pPr>
            <w:r w:rsidRPr="00C03BE9">
              <w:rPr>
                <w:rFonts w:asciiTheme="minorEastAsia" w:hAnsiTheme="minorEastAsia" w:hint="eastAsia"/>
                <w:b/>
                <w:sz w:val="22"/>
              </w:rPr>
              <w:t>（３）安全衛生管理について</w:t>
            </w:r>
          </w:p>
        </w:tc>
        <w:tc>
          <w:tcPr>
            <w:tcW w:w="951" w:type="dxa"/>
            <w:vMerge/>
          </w:tcPr>
          <w:p w14:paraId="14A175D9" w14:textId="77777777" w:rsidR="008D5AA6" w:rsidRPr="00C03BE9" w:rsidRDefault="008D5AA6" w:rsidP="008D5A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vMerge/>
          </w:tcPr>
          <w:p w14:paraId="1132B4AA" w14:textId="77777777" w:rsidR="008D5AA6" w:rsidRPr="00C03BE9" w:rsidRDefault="008D5AA6" w:rsidP="008D5A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5AA6" w:rsidRPr="00C03BE9" w14:paraId="18A9DA12" w14:textId="77777777" w:rsidTr="008D5AA6">
        <w:trPr>
          <w:trHeight w:val="1427"/>
        </w:trPr>
        <w:tc>
          <w:tcPr>
            <w:tcW w:w="9628" w:type="dxa"/>
            <w:gridSpan w:val="3"/>
            <w:tcBorders>
              <w:top w:val="nil"/>
            </w:tcBorders>
          </w:tcPr>
          <w:p w14:paraId="615AB9AE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安全衛生管理について、企画提案書を作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こと</w:t>
            </w: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70922592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B83851" w14:textId="77777777" w:rsidR="008D5AA6" w:rsidRPr="00C03BE9" w:rsidRDefault="008D5AA6" w:rsidP="008D5AA6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①　安全衛生管理に関する基本的な考え方について</w:t>
            </w:r>
          </w:p>
          <w:p w14:paraId="03555305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B5EA740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②　安全衛生管理体制について</w:t>
            </w:r>
          </w:p>
          <w:p w14:paraId="79434A8B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58FB6DA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③　調理従事者等の健康管理について</w:t>
            </w:r>
          </w:p>
          <w:p w14:paraId="15668285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26C6BF9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54A1264F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45477DB7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＜記入について＞</w:t>
      </w:r>
    </w:p>
    <w:p w14:paraId="62AEA73A" w14:textId="2AA2AB59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安全衛生管理について、企画提案書を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61523C6D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2AE51211" w14:textId="584BA1EA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提案書作成の際は、当様式を１枚目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２枚目以降は任意（Ａ４版）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30F2E24E" w14:textId="5F846D88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下記の①②③の詳細項目の内容について記載していることがわかるように、それぞれの事項名を表示して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70E092CA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726C4205" w14:textId="77777777" w:rsidR="00C03BE9" w:rsidRPr="00C03BE9" w:rsidRDefault="00C03BE9" w:rsidP="00C03BE9">
      <w:pPr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 xml:space="preserve">　</w:t>
      </w:r>
      <w:r w:rsidRPr="00C03BE9">
        <w:rPr>
          <w:rFonts w:asciiTheme="minorEastAsia" w:hAnsiTheme="minorEastAsia" w:hint="eastAsia"/>
          <w:b/>
          <w:sz w:val="24"/>
          <w:szCs w:val="24"/>
        </w:rPr>
        <w:t>①　安全衛生管理に関する基本的な考え方について</w:t>
      </w:r>
    </w:p>
    <w:p w14:paraId="3E2DB6B9" w14:textId="77777777" w:rsidR="00C03BE9" w:rsidRPr="00C03BE9" w:rsidRDefault="00C03BE9" w:rsidP="00C03BE9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②　安全衛生管理体制について</w:t>
      </w:r>
    </w:p>
    <w:p w14:paraId="7AC7A940" w14:textId="77777777" w:rsidR="00C03BE9" w:rsidRPr="00C03BE9" w:rsidRDefault="00C03BE9" w:rsidP="00C03BE9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③　調理従事者等の健康管理について</w:t>
      </w:r>
    </w:p>
    <w:p w14:paraId="58B4F87B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1AD66D1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44E3B7C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AB8DF4F" w14:textId="0655D596" w:rsid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※＜記入について＞以降の文面は削除して作成すること</w:t>
      </w:r>
    </w:p>
    <w:p w14:paraId="25EF95F0" w14:textId="7357E5BC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0E155D6D" w14:textId="64ADE973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7EE1CC39" w14:textId="376492AE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285BED50" w14:textId="69ABD034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7F5F594B" w14:textId="07F17C80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5641DD7E" w14:textId="37DAFDF2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674CF837" w14:textId="0EDB44E1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0CEE18A0" w14:textId="25335E09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3EAB43AE" w14:textId="4B503DD5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6060E320" w14:textId="7FF63F2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24E1B707" w14:textId="023744C3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1D55AFAE" w14:textId="7B415A96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153D1C10" w14:textId="65AAE9E6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68DC12F0" w14:textId="5DCF811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7C982B84" w14:textId="7664BA22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11458F22" w14:textId="3490CAAB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31BBC841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108BA1D2" w14:textId="7777777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513C8170" w14:textId="41DAE110" w:rsidR="00C03BE9" w:rsidRDefault="00C03BE9" w:rsidP="00C03B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</w:t>
      </w:r>
      <w:r w:rsidRPr="00C03BE9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号</w:t>
      </w:r>
      <w:r w:rsidRPr="00C03BE9">
        <w:rPr>
          <w:rFonts w:asciiTheme="minorEastAsia" w:hAnsiTheme="minorEastAsia" w:hint="eastAsia"/>
          <w:sz w:val="24"/>
          <w:szCs w:val="24"/>
        </w:rPr>
        <w:t>様式－４　企画提案書</w:t>
      </w:r>
    </w:p>
    <w:tbl>
      <w:tblPr>
        <w:tblStyle w:val="a3"/>
        <w:tblpPr w:leftFromText="142" w:rightFromText="142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7114"/>
        <w:gridCol w:w="953"/>
        <w:gridCol w:w="1561"/>
      </w:tblGrid>
      <w:tr w:rsidR="008D5AA6" w:rsidRPr="00C03BE9" w14:paraId="722111E4" w14:textId="77777777" w:rsidTr="008D5AA6">
        <w:trPr>
          <w:trHeight w:val="332"/>
        </w:trPr>
        <w:tc>
          <w:tcPr>
            <w:tcW w:w="7114" w:type="dxa"/>
            <w:tcBorders>
              <w:bottom w:val="single" w:sz="4" w:space="0" w:color="auto"/>
            </w:tcBorders>
          </w:tcPr>
          <w:p w14:paraId="520F2B3F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委託業務名：</w:t>
            </w:r>
          </w:p>
        </w:tc>
        <w:tc>
          <w:tcPr>
            <w:tcW w:w="953" w:type="dxa"/>
            <w:vMerge w:val="restart"/>
            <w:vAlign w:val="center"/>
          </w:tcPr>
          <w:p w14:paraId="2AFAF797" w14:textId="77777777" w:rsidR="008D5AA6" w:rsidRPr="00C03BE9" w:rsidRDefault="008D5AA6" w:rsidP="008D5AA6">
            <w:pPr>
              <w:jc w:val="center"/>
              <w:rPr>
                <w:rFonts w:asciiTheme="minorEastAsia" w:hAnsiTheme="minorEastAsia"/>
                <w:sz w:val="22"/>
              </w:rPr>
            </w:pPr>
            <w:r w:rsidRPr="00C03BE9">
              <w:rPr>
                <w:rFonts w:asciiTheme="minorEastAsia" w:hAnsiTheme="minorEastAsia" w:hint="eastAsia"/>
                <w:sz w:val="22"/>
              </w:rPr>
              <w:t>受付</w:t>
            </w:r>
          </w:p>
          <w:p w14:paraId="78F91E50" w14:textId="77777777" w:rsidR="008D5AA6" w:rsidRPr="00C03BE9" w:rsidRDefault="008D5AA6" w:rsidP="008D5AA6">
            <w:pPr>
              <w:jc w:val="center"/>
              <w:rPr>
                <w:rFonts w:asciiTheme="minorEastAsia" w:hAnsiTheme="minorEastAsia"/>
                <w:sz w:val="22"/>
              </w:rPr>
            </w:pPr>
            <w:r w:rsidRPr="00C03BE9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561" w:type="dxa"/>
            <w:vMerge w:val="restart"/>
          </w:tcPr>
          <w:p w14:paraId="080CE7B0" w14:textId="77777777" w:rsidR="008D5AA6" w:rsidRPr="00C03BE9" w:rsidRDefault="008D5AA6" w:rsidP="008D5A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5AA6" w:rsidRPr="00C03BE9" w14:paraId="1DCB18D5" w14:textId="77777777" w:rsidTr="008D5AA6">
        <w:trPr>
          <w:trHeight w:val="332"/>
        </w:trPr>
        <w:tc>
          <w:tcPr>
            <w:tcW w:w="7114" w:type="dxa"/>
            <w:tcBorders>
              <w:top w:val="single" w:sz="4" w:space="0" w:color="auto"/>
              <w:bottom w:val="single" w:sz="4" w:space="0" w:color="auto"/>
            </w:tcBorders>
          </w:tcPr>
          <w:p w14:paraId="79B8588D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2"/>
              </w:rPr>
            </w:pPr>
            <w:r w:rsidRPr="00C03BE9">
              <w:rPr>
                <w:rFonts w:asciiTheme="minorEastAsia" w:hAnsiTheme="minorEastAsia" w:hint="eastAsia"/>
                <w:b/>
                <w:sz w:val="22"/>
              </w:rPr>
              <w:t>（４）業務等実施体制について</w:t>
            </w:r>
          </w:p>
        </w:tc>
        <w:tc>
          <w:tcPr>
            <w:tcW w:w="953" w:type="dxa"/>
            <w:vMerge/>
          </w:tcPr>
          <w:p w14:paraId="302A1BD3" w14:textId="77777777" w:rsidR="008D5AA6" w:rsidRPr="00C03BE9" w:rsidRDefault="008D5AA6" w:rsidP="008D5A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1" w:type="dxa"/>
            <w:vMerge/>
          </w:tcPr>
          <w:p w14:paraId="5A7A3834" w14:textId="77777777" w:rsidR="008D5AA6" w:rsidRPr="00C03BE9" w:rsidRDefault="008D5AA6" w:rsidP="008D5A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5AA6" w:rsidRPr="00C03BE9" w14:paraId="416C64D3" w14:textId="77777777" w:rsidTr="008D5AA6">
        <w:trPr>
          <w:trHeight w:val="3964"/>
        </w:trPr>
        <w:tc>
          <w:tcPr>
            <w:tcW w:w="9628" w:type="dxa"/>
            <w:gridSpan w:val="3"/>
            <w:tcBorders>
              <w:top w:val="nil"/>
            </w:tcBorders>
          </w:tcPr>
          <w:p w14:paraId="1384531C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業務等実施体制について、企画提案書を作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こと</w:t>
            </w: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567527B2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80BF4A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①　従事者の雇用に関する基本的な考え方について</w:t>
            </w:r>
          </w:p>
          <w:p w14:paraId="51375BBD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3C7440A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②　人員構成、配置及び配置者の資格について</w:t>
            </w:r>
          </w:p>
          <w:p w14:paraId="1E8A206E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40AEBE9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③　効率的な業務運営体制について</w:t>
            </w:r>
          </w:p>
          <w:p w14:paraId="22091C38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28C4A43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④　従事者に欠員が生じたときの交代要員の対応について</w:t>
            </w:r>
          </w:p>
          <w:p w14:paraId="6B09D5D6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35D695A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⑤　受託決定から業務開始までの準備・対応計画について</w:t>
            </w:r>
          </w:p>
          <w:p w14:paraId="619F9036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F9062C" w14:textId="0BFE400E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33EC15C7" w14:textId="77777777" w:rsidR="008D5AA6" w:rsidRP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193E8453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＜記入について＞</w:t>
      </w:r>
    </w:p>
    <w:p w14:paraId="0E672771" w14:textId="5BBD068B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業務等実施体制について、企画提案書を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2660D1E0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6B603E36" w14:textId="54109391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提案書作成の際は、当様式を１枚目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２枚目以降は任意（Ａ４版）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3031E313" w14:textId="42D83AF4" w:rsidR="00C03BE9" w:rsidRPr="00C03BE9" w:rsidRDefault="00C03BE9" w:rsidP="0034450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下記の①②③④⑤の詳細項目の内容について記載していることがわかるように、それぞれの事項名を表示して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04E11630" w14:textId="77777777" w:rsidR="00C03BE9" w:rsidRPr="00C03BE9" w:rsidRDefault="00C03BE9" w:rsidP="00C03BE9">
      <w:pPr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①　従事者の雇用に関する基本的な考え方について</w:t>
      </w:r>
    </w:p>
    <w:p w14:paraId="4A1CF173" w14:textId="77777777" w:rsidR="00C03BE9" w:rsidRPr="00C03BE9" w:rsidRDefault="00C03BE9" w:rsidP="00C03BE9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②　人員構成、配置及び配置者の資格について</w:t>
      </w:r>
    </w:p>
    <w:p w14:paraId="5367A397" w14:textId="77777777" w:rsidR="00C03BE9" w:rsidRPr="00C03BE9" w:rsidRDefault="00C03BE9" w:rsidP="00C03BE9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③　効率的な業務運営体制について</w:t>
      </w:r>
    </w:p>
    <w:p w14:paraId="49FBB764" w14:textId="77777777" w:rsidR="00C03BE9" w:rsidRPr="00C03BE9" w:rsidRDefault="00C03BE9" w:rsidP="00C03BE9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④　従事者に欠員が生じたときの交代要員の対応について</w:t>
      </w:r>
    </w:p>
    <w:p w14:paraId="3348937D" w14:textId="7C5A8624" w:rsidR="00C03BE9" w:rsidRPr="00344505" w:rsidRDefault="00C03BE9" w:rsidP="00344505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⑤　受託決定から業務開始までの準備・対応計画について</w:t>
      </w:r>
    </w:p>
    <w:p w14:paraId="024EEF11" w14:textId="030C5215" w:rsidR="00C03BE9" w:rsidRDefault="00C03BE9" w:rsidP="00C03BE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B59A7E" w14:textId="73F4835A" w:rsidR="008D5AA6" w:rsidRDefault="008D5AA6" w:rsidP="00C03BE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66011A5" w14:textId="77777777" w:rsidR="008D5AA6" w:rsidRPr="00177845" w:rsidRDefault="008D5AA6" w:rsidP="00C03BE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D6161F8" w14:textId="2E91982C" w:rsid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※＜記入について＞以降の文面は削除して作成すること</w:t>
      </w:r>
    </w:p>
    <w:p w14:paraId="2287906D" w14:textId="45BC612A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66E8719B" w14:textId="7E5B2FFB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0B4CA6E0" w14:textId="16AA8810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2732997E" w14:textId="5B373BC8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70FD4CA8" w14:textId="4072C38A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0DC45E60" w14:textId="4165492A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65B4A440" w14:textId="5E0E1CD7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5E754C08" w14:textId="54F2A646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7BE19D53" w14:textId="195D6773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2F5668A4" w14:textId="20F92875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1191D1EB" w14:textId="222EEDCE" w:rsidR="008D5AA6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7D65AB9C" w14:textId="77777777" w:rsidR="008D5AA6" w:rsidRPr="00344505" w:rsidRDefault="008D5AA6" w:rsidP="00C03BE9">
      <w:pPr>
        <w:rPr>
          <w:rFonts w:asciiTheme="minorEastAsia" w:hAnsiTheme="minorEastAsia"/>
          <w:sz w:val="24"/>
          <w:szCs w:val="24"/>
        </w:rPr>
      </w:pPr>
    </w:p>
    <w:p w14:paraId="4DD594AA" w14:textId="7134D596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</w:t>
      </w:r>
      <w:r w:rsidRPr="00C03BE9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号</w:t>
      </w:r>
      <w:r w:rsidRPr="00C03BE9">
        <w:rPr>
          <w:rFonts w:asciiTheme="minorEastAsia" w:hAnsiTheme="minorEastAsia" w:hint="eastAsia"/>
          <w:sz w:val="24"/>
          <w:szCs w:val="24"/>
        </w:rPr>
        <w:t>様式－５　企画提案書</w:t>
      </w:r>
    </w:p>
    <w:tbl>
      <w:tblPr>
        <w:tblStyle w:val="a3"/>
        <w:tblpPr w:leftFromText="142" w:rightFromText="142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7102"/>
        <w:gridCol w:w="957"/>
        <w:gridCol w:w="1569"/>
      </w:tblGrid>
      <w:tr w:rsidR="008D5AA6" w:rsidRPr="00C03BE9" w14:paraId="6B602CD9" w14:textId="77777777" w:rsidTr="008D5AA6">
        <w:trPr>
          <w:trHeight w:val="348"/>
        </w:trPr>
        <w:tc>
          <w:tcPr>
            <w:tcW w:w="7102" w:type="dxa"/>
            <w:tcBorders>
              <w:bottom w:val="single" w:sz="4" w:space="0" w:color="auto"/>
            </w:tcBorders>
          </w:tcPr>
          <w:p w14:paraId="42BD3FE2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委託業務名：</w:t>
            </w:r>
          </w:p>
        </w:tc>
        <w:tc>
          <w:tcPr>
            <w:tcW w:w="957" w:type="dxa"/>
            <w:vMerge w:val="restart"/>
            <w:vAlign w:val="center"/>
          </w:tcPr>
          <w:p w14:paraId="71489026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</w:p>
          <w:p w14:paraId="07CEF3D9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569" w:type="dxa"/>
            <w:vMerge w:val="restart"/>
          </w:tcPr>
          <w:p w14:paraId="296D90FE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AA6" w:rsidRPr="00C03BE9" w14:paraId="6476ECF3" w14:textId="77777777" w:rsidTr="008D5AA6">
        <w:trPr>
          <w:trHeight w:val="348"/>
        </w:trPr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63A57319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（５）業務従事者の教育について</w:t>
            </w:r>
          </w:p>
        </w:tc>
        <w:tc>
          <w:tcPr>
            <w:tcW w:w="957" w:type="dxa"/>
            <w:vMerge/>
          </w:tcPr>
          <w:p w14:paraId="5D3D6012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169B7227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AA6" w:rsidRPr="00C03BE9" w14:paraId="782C5936" w14:textId="77777777" w:rsidTr="008D5AA6">
        <w:trPr>
          <w:trHeight w:val="2071"/>
        </w:trPr>
        <w:tc>
          <w:tcPr>
            <w:tcW w:w="9628" w:type="dxa"/>
            <w:gridSpan w:val="3"/>
            <w:tcBorders>
              <w:top w:val="nil"/>
            </w:tcBorders>
          </w:tcPr>
          <w:p w14:paraId="416D1B9E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業務従事者の教育について、企画提案書を作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こと</w:t>
            </w: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1C9411C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D3984D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①　業務における安全衛生管理や技術向上に関する教育、研修体制について</w:t>
            </w:r>
          </w:p>
          <w:p w14:paraId="0086A69B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8B239B0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②　受託決定から業務開始までの研修計画について</w:t>
            </w:r>
          </w:p>
          <w:p w14:paraId="785BE350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5B5131B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165E6D6D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3F98A778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＜記入について＞</w:t>
      </w:r>
    </w:p>
    <w:p w14:paraId="5E5D7B43" w14:textId="251B425E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業務従事者の教育について、企画提案書を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434E9CEB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39E6CC92" w14:textId="2BB3A8A0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提案書作成の際は、当様式を１枚目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２枚目以降は任意（Ａ４版）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6642D7C6" w14:textId="34FC3DF4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下記の①②の詳細項目の内容について記載していることがわかるように、それぞれの事項名を表示して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2D5CC5DC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5B1F5738" w14:textId="77777777" w:rsidR="00C03BE9" w:rsidRPr="00C03BE9" w:rsidRDefault="00C03BE9" w:rsidP="00C03BE9">
      <w:pPr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 xml:space="preserve">　</w:t>
      </w:r>
      <w:r w:rsidRPr="00C03BE9">
        <w:rPr>
          <w:rFonts w:asciiTheme="minorEastAsia" w:hAnsiTheme="minorEastAsia" w:hint="eastAsia"/>
          <w:b/>
          <w:sz w:val="24"/>
          <w:szCs w:val="24"/>
        </w:rPr>
        <w:t>①　業務における安全衛生管理や技術向上に関する教育、研修体制について</w:t>
      </w:r>
    </w:p>
    <w:p w14:paraId="5C61F86D" w14:textId="77777777" w:rsidR="00C03BE9" w:rsidRPr="00C03BE9" w:rsidRDefault="00C03BE9" w:rsidP="00C03BE9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②　受託決定から業務開始までの研修計画について</w:t>
      </w:r>
    </w:p>
    <w:p w14:paraId="35845BD1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1C3422F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ACED613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BF757F0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※＜記入について＞以降の文面は削除して作成すること</w:t>
      </w:r>
    </w:p>
    <w:p w14:paraId="3AF58581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9901429" w14:textId="58677536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1408778E" w14:textId="23DF3B62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45F5EC4D" w14:textId="06772DAD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5200850" w14:textId="58EB9CF5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1F1502C" w14:textId="019D9AC7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16478243" w14:textId="505D0022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1ADAFBBF" w14:textId="5DF89305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42D0F58" w14:textId="6FB2655A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9E72B5A" w14:textId="2476E6B3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007D340D" w14:textId="5E429416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3B380721" w14:textId="6F765AF2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A8BED94" w14:textId="5525FD63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D76A8C4" w14:textId="3C352CF6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5F0AB753" w14:textId="3927E2D0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4A352279" w14:textId="73785EC9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BD93543" w14:textId="06DD2914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D7DA0BB" w14:textId="078C162E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43B9A16" w14:textId="1D92FA63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A9C6AE1" w14:textId="4DBCF515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512FB12" w14:textId="2436D694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6D2BAF6" w14:textId="3D5B6F58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77CB6619" w14:textId="77777777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05200CE0" w14:textId="11C578E3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</w:t>
      </w:r>
      <w:r w:rsidRPr="00C03BE9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号様式</w:t>
      </w:r>
      <w:r w:rsidRPr="00C03BE9">
        <w:rPr>
          <w:rFonts w:asciiTheme="minorEastAsia" w:hAnsiTheme="minorEastAsia" w:hint="eastAsia"/>
          <w:sz w:val="24"/>
          <w:szCs w:val="24"/>
        </w:rPr>
        <w:t>－６　企画提案書</w:t>
      </w:r>
    </w:p>
    <w:tbl>
      <w:tblPr>
        <w:tblStyle w:val="a3"/>
        <w:tblpPr w:leftFromText="142" w:rightFromText="142" w:vertAnchor="text" w:horzAnchor="margin" w:tblpY="266"/>
        <w:tblW w:w="9541" w:type="dxa"/>
        <w:tblLook w:val="04A0" w:firstRow="1" w:lastRow="0" w:firstColumn="1" w:lastColumn="0" w:noHBand="0" w:noVBand="1"/>
      </w:tblPr>
      <w:tblGrid>
        <w:gridCol w:w="7136"/>
        <w:gridCol w:w="830"/>
        <w:gridCol w:w="1575"/>
      </w:tblGrid>
      <w:tr w:rsidR="008D5AA6" w:rsidRPr="00C03BE9" w14:paraId="3548B642" w14:textId="77777777" w:rsidTr="008D5AA6">
        <w:trPr>
          <w:trHeight w:val="362"/>
        </w:trPr>
        <w:tc>
          <w:tcPr>
            <w:tcW w:w="7136" w:type="dxa"/>
            <w:tcBorders>
              <w:bottom w:val="single" w:sz="4" w:space="0" w:color="auto"/>
            </w:tcBorders>
          </w:tcPr>
          <w:p w14:paraId="2500579D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委託業務名：</w:t>
            </w:r>
          </w:p>
        </w:tc>
        <w:tc>
          <w:tcPr>
            <w:tcW w:w="830" w:type="dxa"/>
            <w:vMerge w:val="restart"/>
            <w:vAlign w:val="center"/>
          </w:tcPr>
          <w:p w14:paraId="192DD823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</w:p>
          <w:p w14:paraId="0EC96FBD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573" w:type="dxa"/>
            <w:vMerge w:val="restart"/>
          </w:tcPr>
          <w:p w14:paraId="60D061E7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AA6" w:rsidRPr="00C03BE9" w14:paraId="0F3AC277" w14:textId="77777777" w:rsidTr="008D5AA6">
        <w:trPr>
          <w:trHeight w:val="362"/>
        </w:trPr>
        <w:tc>
          <w:tcPr>
            <w:tcW w:w="7136" w:type="dxa"/>
            <w:tcBorders>
              <w:top w:val="single" w:sz="4" w:space="0" w:color="auto"/>
              <w:bottom w:val="single" w:sz="4" w:space="0" w:color="auto"/>
            </w:tcBorders>
          </w:tcPr>
          <w:p w14:paraId="4184C590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（６）食物アレルギー対応について</w:t>
            </w:r>
          </w:p>
        </w:tc>
        <w:tc>
          <w:tcPr>
            <w:tcW w:w="830" w:type="dxa"/>
            <w:vMerge/>
          </w:tcPr>
          <w:p w14:paraId="1D9BF903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03AC9773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AA6" w:rsidRPr="00C03BE9" w14:paraId="3794FDA0" w14:textId="77777777" w:rsidTr="008D5AA6">
        <w:trPr>
          <w:trHeight w:val="2165"/>
        </w:trPr>
        <w:tc>
          <w:tcPr>
            <w:tcW w:w="9541" w:type="dxa"/>
            <w:gridSpan w:val="3"/>
            <w:tcBorders>
              <w:top w:val="nil"/>
            </w:tcBorders>
          </w:tcPr>
          <w:p w14:paraId="5C42FEBC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食物アレルギー対応について、企画提案書を作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こと</w:t>
            </w: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1335248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E861C7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①　食物アレルギー対応についての基本的な取り組み方について</w:t>
            </w:r>
          </w:p>
          <w:p w14:paraId="05FC1664" w14:textId="77777777" w:rsidR="008D5AA6" w:rsidRPr="00C03BE9" w:rsidRDefault="008D5AA6" w:rsidP="008D5AA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2F3C0FD" w14:textId="77777777" w:rsidR="008D5AA6" w:rsidRPr="00C03BE9" w:rsidRDefault="008D5AA6" w:rsidP="008D5AA6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②　事故防止のノウハウについて</w:t>
            </w:r>
          </w:p>
          <w:p w14:paraId="4C3F6866" w14:textId="77777777" w:rsidR="008D5AA6" w:rsidRPr="00C03BE9" w:rsidRDefault="008D5AA6" w:rsidP="008D5A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9AAD97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4037F267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3D5B3B46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＜記入について＞</w:t>
      </w:r>
    </w:p>
    <w:p w14:paraId="6FFDCECF" w14:textId="7B5BDAE2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食物アレルギー対応について、企画提案書を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76F3C7FE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014C5197" w14:textId="600BBCA5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提案書作成の際は、当様式を１枚目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２枚目以降は任意（Ａ４版）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67E2BA23" w14:textId="65FE66C9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下記の①②の詳細項目の内容について記載していることがわかるように、それぞれの事項名を表示して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000BB7F9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5C9D6F92" w14:textId="77777777" w:rsidR="00C03BE9" w:rsidRPr="00C03BE9" w:rsidRDefault="00C03BE9" w:rsidP="00C03BE9">
      <w:pPr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 xml:space="preserve">　</w:t>
      </w:r>
      <w:r w:rsidRPr="00C03BE9">
        <w:rPr>
          <w:rFonts w:asciiTheme="minorEastAsia" w:hAnsiTheme="minorEastAsia" w:hint="eastAsia"/>
          <w:b/>
          <w:sz w:val="24"/>
          <w:szCs w:val="24"/>
        </w:rPr>
        <w:t>①　食物アレルギー対応についての基本的な取り組み方について</w:t>
      </w:r>
    </w:p>
    <w:p w14:paraId="1ECE2303" w14:textId="77777777" w:rsidR="00C03BE9" w:rsidRPr="00C03BE9" w:rsidRDefault="00C03BE9" w:rsidP="00C03BE9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　②　事故防止のノウハウについて</w:t>
      </w:r>
    </w:p>
    <w:p w14:paraId="6521EB93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1575D29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F9DEA46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8316D5A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※＜記入について＞以降の文面は削除して作成すること</w:t>
      </w:r>
    </w:p>
    <w:p w14:paraId="3B3CDB28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8F51EA" w14:textId="47711EB0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59B316A2" w14:textId="467836BE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0CD8F476" w14:textId="7A2719BF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4913AE25" w14:textId="130CA1BA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6A51FB4" w14:textId="67BE3300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06B77573" w14:textId="47216636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75B109D" w14:textId="2B993F90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312839B3" w14:textId="6F3A5F51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D6797B8" w14:textId="7A3439E5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409DEE0B" w14:textId="05C1EC8C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7B9C7472" w14:textId="3C2C4575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09715FB7" w14:textId="5D71AA86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CA7B59D" w14:textId="78EF2731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09BF7705" w14:textId="1145A3CE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37A9D706" w14:textId="09AADC12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7AC95EAD" w14:textId="1A41FF46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70EACD9C" w14:textId="7ADEC7D0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4FA4775D" w14:textId="73840DEA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C16AFC3" w14:textId="7D619916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43AEB9D" w14:textId="036D9B03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1EE085AD" w14:textId="77777777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7D9B4265" w14:textId="2B0EF12B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lastRenderedPageBreak/>
        <w:t>第６号様式－７　企画提案書</w:t>
      </w:r>
    </w:p>
    <w:tbl>
      <w:tblPr>
        <w:tblStyle w:val="a3"/>
        <w:tblpPr w:leftFromText="142" w:rightFromText="142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7101"/>
        <w:gridCol w:w="958"/>
        <w:gridCol w:w="1569"/>
      </w:tblGrid>
      <w:tr w:rsidR="00C03BE9" w:rsidRPr="00C03BE9" w14:paraId="06A4F6A8" w14:textId="77777777" w:rsidTr="00344505">
        <w:trPr>
          <w:trHeight w:val="322"/>
        </w:trPr>
        <w:tc>
          <w:tcPr>
            <w:tcW w:w="10864" w:type="dxa"/>
            <w:tcBorders>
              <w:bottom w:val="single" w:sz="4" w:space="0" w:color="auto"/>
            </w:tcBorders>
          </w:tcPr>
          <w:p w14:paraId="484F0FDB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委託業務名：</w:t>
            </w:r>
          </w:p>
        </w:tc>
        <w:tc>
          <w:tcPr>
            <w:tcW w:w="1265" w:type="dxa"/>
            <w:vMerge w:val="restart"/>
            <w:vAlign w:val="center"/>
          </w:tcPr>
          <w:p w14:paraId="1C202572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</w:p>
          <w:p w14:paraId="18493493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391" w:type="dxa"/>
            <w:vMerge w:val="restart"/>
          </w:tcPr>
          <w:p w14:paraId="4B729AAF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3BE9" w:rsidRPr="00C03BE9" w14:paraId="2AB5B00C" w14:textId="77777777" w:rsidTr="00344505">
        <w:trPr>
          <w:trHeight w:val="322"/>
        </w:trPr>
        <w:tc>
          <w:tcPr>
            <w:tcW w:w="10864" w:type="dxa"/>
            <w:tcBorders>
              <w:top w:val="single" w:sz="4" w:space="0" w:color="auto"/>
              <w:bottom w:val="single" w:sz="4" w:space="0" w:color="auto"/>
            </w:tcBorders>
          </w:tcPr>
          <w:p w14:paraId="01973EA9" w14:textId="77777777" w:rsidR="00C03BE9" w:rsidRPr="00C03BE9" w:rsidRDefault="00C03BE9" w:rsidP="00B37F9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（７）配膳・後片付け業務について</w:t>
            </w:r>
          </w:p>
        </w:tc>
        <w:tc>
          <w:tcPr>
            <w:tcW w:w="1265" w:type="dxa"/>
            <w:vMerge/>
          </w:tcPr>
          <w:p w14:paraId="224B92A4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8456EBA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3BE9" w:rsidRPr="00C03BE9" w14:paraId="325D7848" w14:textId="77777777" w:rsidTr="00344505">
        <w:trPr>
          <w:trHeight w:val="2237"/>
        </w:trPr>
        <w:tc>
          <w:tcPr>
            <w:tcW w:w="14521" w:type="dxa"/>
            <w:gridSpan w:val="3"/>
            <w:tcBorders>
              <w:top w:val="nil"/>
            </w:tcBorders>
          </w:tcPr>
          <w:p w14:paraId="172F8FAF" w14:textId="2E91A306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配膳・後片付け業務について、企画提案書を作成</w:t>
            </w:r>
            <w:r w:rsidR="005768DF">
              <w:rPr>
                <w:rFonts w:asciiTheme="minorEastAsia" w:hAnsiTheme="minorEastAsia" w:hint="eastAsia"/>
                <w:sz w:val="24"/>
                <w:szCs w:val="24"/>
              </w:rPr>
              <w:t>すること</w:t>
            </w: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6A7DF74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34256E" w14:textId="77777777" w:rsidR="00C03BE9" w:rsidRPr="00C03BE9" w:rsidRDefault="00C03BE9" w:rsidP="00B37F9D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①　配膳・後片付け業務全般に対しての基本的な考え方について</w:t>
            </w:r>
          </w:p>
          <w:p w14:paraId="088CC0F6" w14:textId="77777777" w:rsidR="00C03BE9" w:rsidRPr="00C03BE9" w:rsidRDefault="00C03BE9" w:rsidP="00B37F9D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AD3423C" w14:textId="77777777" w:rsidR="00C03BE9" w:rsidRPr="00C03BE9" w:rsidRDefault="00C03BE9" w:rsidP="00B37F9D">
            <w:pPr>
              <w:ind w:left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b/>
                <w:sz w:val="24"/>
                <w:szCs w:val="24"/>
              </w:rPr>
              <w:t>②　食物アレルギー対応食の配膳について</w:t>
            </w:r>
          </w:p>
          <w:p w14:paraId="35A0B95C" w14:textId="77777777" w:rsidR="00C03BE9" w:rsidRPr="00C03BE9" w:rsidRDefault="00C03BE9" w:rsidP="00B37F9D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1F3D5C9" w14:textId="77777777" w:rsidR="00C03BE9" w:rsidRPr="00C03BE9" w:rsidRDefault="00C03BE9" w:rsidP="00B37F9D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46DC2A2A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49D5791C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1D940F53" w14:textId="77777777" w:rsidR="00C03BE9" w:rsidRPr="00C03BE9" w:rsidRDefault="00C03BE9" w:rsidP="00C03BE9">
      <w:pPr>
        <w:rPr>
          <w:rFonts w:asciiTheme="minorEastAsia" w:hAnsiTheme="minorEastAsia"/>
          <w:sz w:val="22"/>
        </w:rPr>
      </w:pPr>
      <w:r w:rsidRPr="00C03BE9">
        <w:rPr>
          <w:rFonts w:asciiTheme="minorEastAsia" w:hAnsiTheme="minorEastAsia" w:hint="eastAsia"/>
          <w:sz w:val="22"/>
        </w:rPr>
        <w:t>＜記入について＞</w:t>
      </w:r>
    </w:p>
    <w:p w14:paraId="541CA90F" w14:textId="29792C4E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配膳・後片付け業務について、企画提案書を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6A8E9058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43283AA0" w14:textId="77777777" w:rsidR="005768DF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提案書作成の際は、当様式を１枚目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２枚目以降は任意（Ａ４版）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</w:p>
    <w:p w14:paraId="2E7206A0" w14:textId="1FAE448A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下記の①②の詳細項目の内容について記載していることがわかるように、それぞれの事項名を表示して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6775040F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0F29AEC9" w14:textId="77777777" w:rsidR="00C03BE9" w:rsidRPr="00C03BE9" w:rsidRDefault="00C03BE9" w:rsidP="00C03BE9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 配膳・後片付け業務全般に対しての基本的な考え方について</w:t>
      </w:r>
    </w:p>
    <w:p w14:paraId="4D2307BF" w14:textId="77777777" w:rsidR="00C03BE9" w:rsidRPr="00C03BE9" w:rsidRDefault="00C03BE9" w:rsidP="00C03BE9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C03BE9">
        <w:rPr>
          <w:rFonts w:asciiTheme="minorEastAsia" w:hAnsiTheme="minorEastAsia" w:hint="eastAsia"/>
          <w:b/>
          <w:sz w:val="24"/>
          <w:szCs w:val="24"/>
        </w:rPr>
        <w:t xml:space="preserve"> 食物アレルギー対応食の配膳について</w:t>
      </w:r>
    </w:p>
    <w:p w14:paraId="53ED031A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69CD8AF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A317C0E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770EDB1" w14:textId="77777777" w:rsidR="00C03BE9" w:rsidRPr="00C03BE9" w:rsidRDefault="00C03BE9" w:rsidP="00C03BE9">
      <w:pPr>
        <w:rPr>
          <w:rFonts w:asciiTheme="minorEastAsia" w:hAnsiTheme="minorEastAsia"/>
          <w:sz w:val="22"/>
        </w:rPr>
      </w:pPr>
      <w:r w:rsidRPr="00C03BE9">
        <w:rPr>
          <w:rFonts w:asciiTheme="minorEastAsia" w:hAnsiTheme="minorEastAsia" w:hint="eastAsia"/>
          <w:sz w:val="22"/>
        </w:rPr>
        <w:t>※＜記入について＞</w:t>
      </w:r>
      <w:r w:rsidRPr="00C03BE9">
        <w:rPr>
          <w:rFonts w:asciiTheme="minorEastAsia" w:hAnsiTheme="minorEastAsia" w:hint="eastAsia"/>
          <w:sz w:val="24"/>
          <w:szCs w:val="24"/>
        </w:rPr>
        <w:t>以降の文面は削除して作成すること</w:t>
      </w:r>
    </w:p>
    <w:p w14:paraId="476896E5" w14:textId="04F7A43B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2B6426EE" w14:textId="2675118B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742ED736" w14:textId="44032B07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4896817C" w14:textId="50F258FF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7C4D1E80" w14:textId="35981BF9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2775E285" w14:textId="707FD198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7298A6C8" w14:textId="65433C84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5F758984" w14:textId="3B296691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3E50ABCE" w14:textId="37DBE397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09B6E4F6" w14:textId="487A6152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19F46A39" w14:textId="509BC19B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025F3A4B" w14:textId="1A4C00B4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70C3A85F" w14:textId="1D1F3116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50AAD41C" w14:textId="44981C13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1A79DFF1" w14:textId="5090EEA0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31F544D" w14:textId="43F2088E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373F0FB8" w14:textId="094AE169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18B62B46" w14:textId="1FA6E3C4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07C86AE" w14:textId="2447AF0F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D1390DD" w14:textId="22A953E4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550410FE" w14:textId="180CBED6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3C01D40F" w14:textId="77777777" w:rsidR="008D5AA6" w:rsidRDefault="008D5AA6" w:rsidP="00C03BE9">
      <w:pPr>
        <w:rPr>
          <w:rFonts w:asciiTheme="minorEastAsia" w:hAnsiTheme="minorEastAsia" w:cs="Times New Roman"/>
          <w:bCs/>
          <w:szCs w:val="21"/>
        </w:rPr>
      </w:pPr>
    </w:p>
    <w:p w14:paraId="620B002C" w14:textId="78AFB3D3" w:rsidR="00C03BE9" w:rsidRPr="00C03BE9" w:rsidRDefault="000E34A4" w:rsidP="00C03B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</w:t>
      </w:r>
      <w:r w:rsidR="00C03BE9" w:rsidRPr="00C03BE9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号様式</w:t>
      </w:r>
      <w:r w:rsidR="00C03BE9" w:rsidRPr="00C03BE9">
        <w:rPr>
          <w:rFonts w:asciiTheme="minorEastAsia" w:hAnsiTheme="minorEastAsia" w:hint="eastAsia"/>
          <w:sz w:val="24"/>
          <w:szCs w:val="24"/>
        </w:rPr>
        <w:t>－８　企画提案書</w:t>
      </w:r>
    </w:p>
    <w:tbl>
      <w:tblPr>
        <w:tblStyle w:val="a3"/>
        <w:tblpPr w:leftFromText="142" w:rightFromText="142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7101"/>
        <w:gridCol w:w="958"/>
        <w:gridCol w:w="1569"/>
      </w:tblGrid>
      <w:tr w:rsidR="00C03BE9" w:rsidRPr="00C03BE9" w14:paraId="4754016E" w14:textId="77777777" w:rsidTr="00344505">
        <w:trPr>
          <w:trHeight w:val="328"/>
        </w:trPr>
        <w:tc>
          <w:tcPr>
            <w:tcW w:w="10864" w:type="dxa"/>
            <w:tcBorders>
              <w:bottom w:val="single" w:sz="4" w:space="0" w:color="auto"/>
            </w:tcBorders>
          </w:tcPr>
          <w:p w14:paraId="5B127498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委託業務名：</w:t>
            </w:r>
          </w:p>
        </w:tc>
        <w:tc>
          <w:tcPr>
            <w:tcW w:w="1265" w:type="dxa"/>
            <w:vMerge w:val="restart"/>
            <w:vAlign w:val="center"/>
          </w:tcPr>
          <w:p w14:paraId="6E0FD889" w14:textId="77777777" w:rsidR="00C03BE9" w:rsidRPr="00C03BE9" w:rsidRDefault="00C03BE9" w:rsidP="00B37F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</w:p>
          <w:p w14:paraId="70F3007E" w14:textId="77777777" w:rsidR="00C03BE9" w:rsidRPr="00C03BE9" w:rsidRDefault="00C03BE9" w:rsidP="00B37F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391" w:type="dxa"/>
            <w:vMerge w:val="restart"/>
          </w:tcPr>
          <w:p w14:paraId="3566E460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3BE9" w:rsidRPr="00C03BE9" w14:paraId="00E6D5B3" w14:textId="77777777" w:rsidTr="00344505">
        <w:trPr>
          <w:trHeight w:val="328"/>
        </w:trPr>
        <w:tc>
          <w:tcPr>
            <w:tcW w:w="10864" w:type="dxa"/>
            <w:tcBorders>
              <w:top w:val="single" w:sz="4" w:space="0" w:color="auto"/>
              <w:bottom w:val="single" w:sz="4" w:space="0" w:color="auto"/>
            </w:tcBorders>
          </w:tcPr>
          <w:p w14:paraId="7CC7A888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E9">
              <w:rPr>
                <w:rFonts w:asciiTheme="minorEastAsia" w:hAnsiTheme="minorEastAsia" w:hint="eastAsia"/>
                <w:sz w:val="24"/>
                <w:szCs w:val="24"/>
              </w:rPr>
              <w:t>（８）その他について</w:t>
            </w:r>
          </w:p>
        </w:tc>
        <w:tc>
          <w:tcPr>
            <w:tcW w:w="1265" w:type="dxa"/>
            <w:vMerge/>
          </w:tcPr>
          <w:p w14:paraId="129965DE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1E59DE3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3BE9" w:rsidRPr="00C03BE9" w14:paraId="62738ACF" w14:textId="77777777" w:rsidTr="00344505">
        <w:trPr>
          <w:trHeight w:val="1262"/>
        </w:trPr>
        <w:tc>
          <w:tcPr>
            <w:tcW w:w="14521" w:type="dxa"/>
            <w:gridSpan w:val="3"/>
            <w:tcBorders>
              <w:top w:val="nil"/>
            </w:tcBorders>
          </w:tcPr>
          <w:p w14:paraId="32A0EB67" w14:textId="77777777" w:rsidR="00C03BE9" w:rsidRPr="00C03BE9" w:rsidRDefault="00C03BE9" w:rsidP="00B37F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5A11BFB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272DE6A3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26F5C745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＜記入について＞</w:t>
      </w:r>
    </w:p>
    <w:p w14:paraId="3DEA638E" w14:textId="7E4C004D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※その他について、当町で町立小学校給食調理業務委託を実施するにあたり、（１）から（７）の提案項目以外に何かアピールする内容等があ</w:t>
      </w:r>
      <w:r w:rsidR="005768DF">
        <w:rPr>
          <w:rFonts w:asciiTheme="minorEastAsia" w:hAnsiTheme="minorEastAsia" w:hint="eastAsia"/>
          <w:sz w:val="24"/>
          <w:szCs w:val="24"/>
        </w:rPr>
        <w:t>る場合は</w:t>
      </w:r>
      <w:r w:rsidRPr="00C03BE9">
        <w:rPr>
          <w:rFonts w:asciiTheme="minorEastAsia" w:hAnsiTheme="minorEastAsia" w:hint="eastAsia"/>
          <w:sz w:val="24"/>
          <w:szCs w:val="24"/>
        </w:rPr>
        <w:t>企画提案書を作成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63FA0EFB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</w:p>
    <w:p w14:paraId="0B1DAF91" w14:textId="5AAD4E8B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・提案書作成の際は、当様式を１枚目としてください。２枚目以降は任意（Ａ４版）と</w:t>
      </w:r>
      <w:r w:rsidR="005768DF">
        <w:rPr>
          <w:rFonts w:asciiTheme="minorEastAsia" w:hAnsiTheme="minorEastAsia" w:hint="eastAsia"/>
          <w:sz w:val="24"/>
          <w:szCs w:val="24"/>
        </w:rPr>
        <w:t>すること</w:t>
      </w:r>
      <w:r w:rsidRPr="00C03BE9">
        <w:rPr>
          <w:rFonts w:asciiTheme="minorEastAsia" w:hAnsiTheme="minorEastAsia" w:hint="eastAsia"/>
          <w:sz w:val="24"/>
          <w:szCs w:val="24"/>
        </w:rPr>
        <w:t>。</w:t>
      </w:r>
    </w:p>
    <w:p w14:paraId="0CE5153C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B6C642E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A95AFB4" w14:textId="77777777" w:rsidR="00C03BE9" w:rsidRPr="00C03BE9" w:rsidRDefault="00C03BE9" w:rsidP="00C03BE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B82676E" w14:textId="77777777" w:rsidR="00C03BE9" w:rsidRPr="00C03BE9" w:rsidRDefault="00C03BE9" w:rsidP="00C03BE9">
      <w:pPr>
        <w:rPr>
          <w:rFonts w:asciiTheme="minorEastAsia" w:hAnsiTheme="minorEastAsia"/>
          <w:sz w:val="24"/>
          <w:szCs w:val="24"/>
        </w:rPr>
      </w:pPr>
      <w:r w:rsidRPr="00C03BE9">
        <w:rPr>
          <w:rFonts w:asciiTheme="minorEastAsia" w:hAnsiTheme="minorEastAsia" w:hint="eastAsia"/>
          <w:sz w:val="24"/>
          <w:szCs w:val="24"/>
        </w:rPr>
        <w:t>※＜記入について＞以降の文面は削除して作成すること</w:t>
      </w:r>
    </w:p>
    <w:p w14:paraId="25F278A4" w14:textId="40D43609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2829CDAA" w14:textId="66C3B6CA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7D4860E2" w14:textId="5CB9C7D1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5E3397BB" w14:textId="7C50D5F8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442D80A8" w14:textId="20AD86B9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3C162AF1" w14:textId="397A412F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2223758D" w14:textId="45617505" w:rsidR="00C03BE9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p w14:paraId="09C022E3" w14:textId="77777777" w:rsidR="00344505" w:rsidRDefault="00344505" w:rsidP="00C03BE9">
      <w:pPr>
        <w:jc w:val="left"/>
        <w:rPr>
          <w:rFonts w:asciiTheme="minorEastAsia" w:hAnsiTheme="minorEastAsia"/>
          <w:szCs w:val="24"/>
        </w:rPr>
        <w:sectPr w:rsidR="00344505" w:rsidSect="008D5AA6">
          <w:pgSz w:w="11906" w:h="16838" w:code="9"/>
          <w:pgMar w:top="1134" w:right="1134" w:bottom="1134" w:left="1134" w:header="851" w:footer="992" w:gutter="0"/>
          <w:cols w:space="425"/>
          <w:docGrid w:linePitch="338" w:charSpace="-270"/>
        </w:sectPr>
      </w:pPr>
    </w:p>
    <w:p w14:paraId="2F8E9D31" w14:textId="3BF038CF" w:rsidR="00C03BE9" w:rsidRPr="00280594" w:rsidRDefault="00280594" w:rsidP="00C03B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第</w:t>
      </w:r>
      <w:r w:rsidR="00C03BE9" w:rsidRPr="00280594">
        <w:rPr>
          <w:rFonts w:asciiTheme="minorEastAsia" w:hAnsiTheme="minorEastAsia" w:hint="eastAsia"/>
          <w:szCs w:val="24"/>
        </w:rPr>
        <w:t>７</w:t>
      </w:r>
      <w:r>
        <w:rPr>
          <w:rFonts w:asciiTheme="minorEastAsia" w:hAnsiTheme="minorEastAsia" w:hint="eastAsia"/>
          <w:szCs w:val="24"/>
        </w:rPr>
        <w:t>号様式</w:t>
      </w:r>
    </w:p>
    <w:p w14:paraId="0D311C39" w14:textId="77777777" w:rsidR="00C03BE9" w:rsidRPr="00280594" w:rsidRDefault="00C03BE9" w:rsidP="00C03BE9">
      <w:pPr>
        <w:jc w:val="center"/>
        <w:rPr>
          <w:rFonts w:asciiTheme="minorEastAsia" w:hAnsiTheme="minorEastAsia"/>
          <w:sz w:val="32"/>
          <w:szCs w:val="32"/>
        </w:rPr>
      </w:pPr>
      <w:r w:rsidRPr="00280594">
        <w:rPr>
          <w:rFonts w:asciiTheme="minorEastAsia" w:hAnsiTheme="minorEastAsia" w:hint="eastAsia"/>
          <w:sz w:val="32"/>
          <w:szCs w:val="32"/>
        </w:rPr>
        <w:t>参考見積書</w:t>
      </w:r>
    </w:p>
    <w:p w14:paraId="30146BC2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1A76BC08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58184E7B" w14:textId="15A5DB35" w:rsidR="00C03BE9" w:rsidRPr="00280594" w:rsidRDefault="00C03BE9" w:rsidP="00C03BE9">
      <w:pPr>
        <w:rPr>
          <w:rFonts w:asciiTheme="minorEastAsia" w:hAnsiTheme="minorEastAsia"/>
        </w:rPr>
      </w:pPr>
      <w:r w:rsidRPr="00637C61">
        <w:rPr>
          <w:rFonts w:asciiTheme="minorEastAsia" w:hAnsiTheme="minorEastAsia" w:hint="eastAsia"/>
        </w:rPr>
        <w:t xml:space="preserve">　</w:t>
      </w:r>
      <w:r w:rsidR="00637C61" w:rsidRPr="00637C61">
        <w:rPr>
          <w:rFonts w:asciiTheme="minorEastAsia" w:hAnsiTheme="minorEastAsia" w:hint="eastAsia"/>
        </w:rPr>
        <w:t>●●●（事業名）</w:t>
      </w:r>
      <w:r w:rsidRPr="00280594">
        <w:rPr>
          <w:rFonts w:asciiTheme="minorEastAsia" w:hAnsiTheme="minorEastAsia" w:hint="eastAsia"/>
        </w:rPr>
        <w:t>参考見積書について、下記の見積金額で提出いたします。</w:t>
      </w:r>
    </w:p>
    <w:p w14:paraId="37879AC7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684992D1" w14:textId="77777777" w:rsidR="00C03BE9" w:rsidRPr="00280594" w:rsidRDefault="00C03BE9" w:rsidP="00C03BE9">
      <w:pPr>
        <w:jc w:val="center"/>
        <w:rPr>
          <w:rFonts w:asciiTheme="minorEastAsia" w:hAnsiTheme="minorEastAsia"/>
        </w:rPr>
      </w:pPr>
    </w:p>
    <w:p w14:paraId="6992438D" w14:textId="77777777" w:rsidR="00C03BE9" w:rsidRPr="00280594" w:rsidRDefault="00C03BE9" w:rsidP="00C03BE9">
      <w:pPr>
        <w:rPr>
          <w:rFonts w:asciiTheme="minorEastAsia" w:hAnsiTheme="minorEastAsia"/>
        </w:rPr>
      </w:pPr>
      <w:r w:rsidRPr="00280594">
        <w:rPr>
          <w:rFonts w:asciiTheme="minorEastAsia" w:hAnsiTheme="minorEastAsia" w:hint="eastAsia"/>
        </w:rPr>
        <w:t xml:space="preserve">　　　　　　　　　　　　　　　　　　　　　　　　　　令和　　年　　月　　日</w:t>
      </w:r>
    </w:p>
    <w:p w14:paraId="2B365A15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5F2A93A5" w14:textId="16D73DC6" w:rsidR="00C03BE9" w:rsidRPr="00280594" w:rsidRDefault="00C03BE9" w:rsidP="00C03BE9">
      <w:pPr>
        <w:rPr>
          <w:rFonts w:asciiTheme="minorEastAsia" w:hAnsiTheme="minorEastAsia"/>
        </w:rPr>
      </w:pPr>
      <w:r w:rsidRPr="00280594">
        <w:rPr>
          <w:rFonts w:asciiTheme="minorEastAsia" w:hAnsiTheme="minorEastAsia" w:hint="eastAsia"/>
        </w:rPr>
        <w:t xml:space="preserve">広陵町長　</w:t>
      </w:r>
      <w:r w:rsidR="00280594">
        <w:rPr>
          <w:rFonts w:asciiTheme="minorEastAsia" w:hAnsiTheme="minorEastAsia" w:hint="eastAsia"/>
        </w:rPr>
        <w:t>吉村</w:t>
      </w:r>
      <w:r w:rsidR="00637C61">
        <w:rPr>
          <w:rFonts w:asciiTheme="minorEastAsia" w:hAnsiTheme="minorEastAsia" w:hint="eastAsia"/>
        </w:rPr>
        <w:t xml:space="preserve">　</w:t>
      </w:r>
      <w:r w:rsidR="00280594">
        <w:rPr>
          <w:rFonts w:asciiTheme="minorEastAsia" w:hAnsiTheme="minorEastAsia" w:hint="eastAsia"/>
        </w:rPr>
        <w:t>裕之</w:t>
      </w:r>
      <w:r w:rsidRPr="00280594">
        <w:rPr>
          <w:rFonts w:asciiTheme="minorEastAsia" w:hAnsiTheme="minorEastAsia" w:hint="eastAsia"/>
        </w:rPr>
        <w:t xml:space="preserve">　様</w:t>
      </w:r>
    </w:p>
    <w:p w14:paraId="7F6F0DBC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626EDB9B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51EBC251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4910C63A" w14:textId="518242F1" w:rsidR="00C03BE9" w:rsidRDefault="00C03BE9" w:rsidP="008D5AA6">
      <w:pPr>
        <w:ind w:firstLineChars="2100" w:firstLine="4410"/>
        <w:rPr>
          <w:rFonts w:asciiTheme="minorEastAsia" w:hAnsiTheme="minorEastAsia"/>
        </w:rPr>
      </w:pPr>
      <w:r w:rsidRPr="00280594">
        <w:rPr>
          <w:rFonts w:asciiTheme="minorEastAsia" w:hAnsiTheme="minorEastAsia" w:hint="eastAsia"/>
        </w:rPr>
        <w:t>住　所</w:t>
      </w:r>
    </w:p>
    <w:p w14:paraId="0D4EEBA0" w14:textId="77777777" w:rsidR="008D5AA6" w:rsidRPr="00280594" w:rsidRDefault="008D5AA6" w:rsidP="008D5AA6">
      <w:pPr>
        <w:ind w:firstLineChars="2100" w:firstLine="4410"/>
        <w:rPr>
          <w:rFonts w:asciiTheme="minorEastAsia" w:hAnsiTheme="minorEastAsia"/>
        </w:rPr>
      </w:pPr>
    </w:p>
    <w:p w14:paraId="23916FB2" w14:textId="5C612715" w:rsidR="00C03BE9" w:rsidRPr="00280594" w:rsidRDefault="008D5AA6" w:rsidP="00550C59">
      <w:pPr>
        <w:ind w:firstLineChars="2600" w:firstLine="4420"/>
        <w:rPr>
          <w:rFonts w:asciiTheme="minorEastAsia" w:hAnsiTheme="minorEastAsia"/>
        </w:rPr>
      </w:pPr>
      <w:r w:rsidRPr="00550C59">
        <w:rPr>
          <w:rFonts w:asciiTheme="minorEastAsia" w:hAnsiTheme="minorEastAsia" w:hint="eastAsia"/>
          <w:spacing w:val="-20"/>
        </w:rPr>
        <w:t>商</w:t>
      </w:r>
      <w:r w:rsidR="00C03BE9" w:rsidRPr="00550C59">
        <w:rPr>
          <w:rFonts w:asciiTheme="minorEastAsia" w:hAnsiTheme="minorEastAsia" w:hint="eastAsia"/>
          <w:spacing w:val="-20"/>
        </w:rPr>
        <w:t>号又は名称</w:t>
      </w:r>
      <w:r w:rsidR="00E51B66">
        <w:rPr>
          <w:rFonts w:asciiTheme="minorEastAsia" w:hAnsiTheme="minorEastAsia" w:hint="eastAsia"/>
        </w:rPr>
        <w:t xml:space="preserve">　　　　　　　　　　　　　　　　　　印</w:t>
      </w:r>
    </w:p>
    <w:p w14:paraId="1D76C43A" w14:textId="77777777" w:rsidR="00C03BE9" w:rsidRPr="00280594" w:rsidRDefault="00C03BE9" w:rsidP="00C03BE9">
      <w:pPr>
        <w:ind w:firstLineChars="1500" w:firstLine="3150"/>
        <w:rPr>
          <w:rFonts w:asciiTheme="minorEastAsia" w:hAnsiTheme="minorEastAsia"/>
        </w:rPr>
      </w:pPr>
    </w:p>
    <w:p w14:paraId="7052A043" w14:textId="4B69DB1A" w:rsidR="00C03BE9" w:rsidRPr="00280594" w:rsidRDefault="00550C59" w:rsidP="00550C59">
      <w:pPr>
        <w:ind w:firstLineChars="2600" w:firstLine="4420"/>
        <w:rPr>
          <w:rFonts w:asciiTheme="minorEastAsia" w:hAnsiTheme="minorEastAsia"/>
        </w:rPr>
      </w:pPr>
      <w:r w:rsidRPr="00550C59">
        <w:rPr>
          <w:rFonts w:asciiTheme="minorEastAsia" w:hAnsiTheme="minorEastAsia" w:hint="eastAsia"/>
          <w:spacing w:val="-20"/>
        </w:rPr>
        <w:t>代</w:t>
      </w:r>
      <w:r w:rsidR="00C03BE9" w:rsidRPr="00550C59">
        <w:rPr>
          <w:rFonts w:asciiTheme="minorEastAsia" w:hAnsiTheme="minorEastAsia" w:hint="eastAsia"/>
          <w:spacing w:val="-20"/>
        </w:rPr>
        <w:t>表者氏名</w:t>
      </w:r>
      <w:r w:rsidR="00C03BE9" w:rsidRPr="00280594">
        <w:rPr>
          <w:rFonts w:asciiTheme="minorEastAsia" w:hAnsiTheme="minorEastAsia" w:hint="eastAsia"/>
        </w:rPr>
        <w:t xml:space="preserve">　　　　　　　　　　　　　　　　　　　印</w:t>
      </w:r>
    </w:p>
    <w:p w14:paraId="2CDB1736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6C16499B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2E12BB17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1FA03DE5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61733A2E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1C8BD533" w14:textId="470537AC" w:rsidR="00C03BE9" w:rsidRPr="00280594" w:rsidRDefault="00C03BE9" w:rsidP="00C03BE9">
      <w:pPr>
        <w:ind w:firstLineChars="100" w:firstLine="210"/>
        <w:rPr>
          <w:rFonts w:asciiTheme="minorEastAsia" w:hAnsiTheme="minorEastAsia"/>
        </w:rPr>
      </w:pPr>
      <w:r w:rsidRPr="00280594">
        <w:rPr>
          <w:rFonts w:asciiTheme="minorEastAsia" w:hAnsiTheme="minorEastAsia" w:hint="eastAsia"/>
        </w:rPr>
        <w:t>業務委託名：</w:t>
      </w:r>
      <w:r w:rsidR="00637C61" w:rsidRPr="00280594">
        <w:rPr>
          <w:rFonts w:asciiTheme="minorEastAsia" w:hAnsiTheme="minorEastAsia"/>
        </w:rPr>
        <w:t xml:space="preserve"> </w:t>
      </w:r>
    </w:p>
    <w:p w14:paraId="3B7EBAE0" w14:textId="77777777" w:rsidR="00C03BE9" w:rsidRPr="00280594" w:rsidRDefault="00C03BE9" w:rsidP="00C03BE9">
      <w:pPr>
        <w:rPr>
          <w:rFonts w:ascii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782"/>
        <w:gridCol w:w="781"/>
        <w:gridCol w:w="782"/>
        <w:gridCol w:w="781"/>
        <w:gridCol w:w="782"/>
        <w:gridCol w:w="781"/>
        <w:gridCol w:w="781"/>
        <w:gridCol w:w="782"/>
        <w:gridCol w:w="781"/>
        <w:gridCol w:w="782"/>
      </w:tblGrid>
      <w:tr w:rsidR="00C03BE9" w:rsidRPr="00280594" w14:paraId="1CADFE2E" w14:textId="77777777" w:rsidTr="00B37F9D">
        <w:tc>
          <w:tcPr>
            <w:tcW w:w="911" w:type="dxa"/>
            <w:vMerge w:val="restart"/>
            <w:tcBorders>
              <w:right w:val="single" w:sz="4" w:space="0" w:color="000000"/>
            </w:tcBorders>
            <w:vAlign w:val="center"/>
          </w:tcPr>
          <w:p w14:paraId="07D409CE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4"/>
              </w:rPr>
            </w:pPr>
          </w:p>
          <w:p w14:paraId="6C88E2EC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  <w:r w:rsidRPr="00280594">
              <w:rPr>
                <w:rFonts w:asciiTheme="minorEastAsia" w:hAnsiTheme="minorEastAsia" w:cs="ＭＳ 明朝" w:hint="eastAsia"/>
                <w:bCs/>
                <w:spacing w:val="4"/>
                <w:kern w:val="0"/>
                <w:szCs w:val="24"/>
              </w:rPr>
              <w:t>金 額</w:t>
            </w:r>
          </w:p>
          <w:p w14:paraId="5A7675B0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C7D1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5F77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  <w:r w:rsidRPr="00280594">
              <w:rPr>
                <w:rFonts w:asciiTheme="minorEastAsia" w:hAnsiTheme="minorEastAsia" w:cs="ＭＳ 明朝" w:hint="eastAsia"/>
                <w:kern w:val="0"/>
                <w:szCs w:val="21"/>
              </w:rPr>
              <w:t>一億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1718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  <w:r w:rsidRPr="00280594">
              <w:rPr>
                <w:rFonts w:asciiTheme="minorEastAsia" w:hAnsiTheme="minorEastAsia" w:cs="ＭＳ 明朝" w:hint="eastAsia"/>
                <w:kern w:val="0"/>
                <w:szCs w:val="21"/>
              </w:rPr>
              <w:t>千万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CC4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  <w:r w:rsidRPr="00280594">
              <w:rPr>
                <w:rFonts w:asciiTheme="minorEastAsia" w:hAnsiTheme="minorEastAsia" w:cs="ＭＳ 明朝" w:hint="eastAsia"/>
                <w:kern w:val="0"/>
                <w:szCs w:val="21"/>
              </w:rPr>
              <w:t>百万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3E5F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  <w:r w:rsidRPr="00280594">
              <w:rPr>
                <w:rFonts w:asciiTheme="minorEastAsia" w:hAnsiTheme="minorEastAsia" w:cs="ＭＳ 明朝" w:hint="eastAsia"/>
                <w:kern w:val="0"/>
                <w:szCs w:val="21"/>
              </w:rPr>
              <w:t>十万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7CF5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  <w:r w:rsidRPr="00280594">
              <w:rPr>
                <w:rFonts w:asciiTheme="minorEastAsia" w:hAnsiTheme="minorEastAsia" w:cs="ＭＳ 明朝" w:hint="eastAsia"/>
                <w:kern w:val="0"/>
                <w:szCs w:val="21"/>
              </w:rPr>
              <w:t>万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8D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  <w:r w:rsidRPr="00280594">
              <w:rPr>
                <w:rFonts w:asciiTheme="minorEastAsia" w:hAnsiTheme="minorEastAsia" w:cs="ＭＳ 明朝" w:hint="eastAsia"/>
                <w:kern w:val="0"/>
                <w:szCs w:val="21"/>
              </w:rPr>
              <w:t>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7159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  <w:r w:rsidRPr="00280594">
              <w:rPr>
                <w:rFonts w:asciiTheme="minorEastAsia" w:hAnsiTheme="minorEastAsia" w:cs="ＭＳ 明朝" w:hint="eastAsia"/>
                <w:kern w:val="0"/>
                <w:szCs w:val="21"/>
              </w:rPr>
              <w:t>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548D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  <w:r w:rsidRPr="00280594">
              <w:rPr>
                <w:rFonts w:asciiTheme="minorEastAsia" w:hAnsiTheme="minorEastAsia" w:cs="ＭＳ 明朝" w:hint="eastAsia"/>
                <w:kern w:val="0"/>
                <w:szCs w:val="21"/>
              </w:rPr>
              <w:t>十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6A62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  <w:r w:rsidRPr="00280594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C03BE9" w:rsidRPr="00280594" w14:paraId="5957FD0B" w14:textId="77777777" w:rsidTr="00B37F9D">
        <w:tc>
          <w:tcPr>
            <w:tcW w:w="911" w:type="dxa"/>
            <w:vMerge/>
            <w:tcBorders>
              <w:right w:val="single" w:sz="4" w:space="0" w:color="000000"/>
            </w:tcBorders>
          </w:tcPr>
          <w:p w14:paraId="59FCF69D" w14:textId="77777777" w:rsidR="00C03BE9" w:rsidRPr="00280594" w:rsidRDefault="00C03BE9" w:rsidP="00B37F9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BEF3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50E348EB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3A7134A4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FD462E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467A1AF1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55686D49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356C47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7687A2B3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4C79B519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255486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57288DB7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49D19B31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93B8E5B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4CD0ED95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063753A2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9033EA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1E24451E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707C50B5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313486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36B8F3CA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706D50A4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BB8FA0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3281C445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3753480F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003BBF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5100CF20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2716D611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1F230B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6F9020CE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  <w:p w14:paraId="07476771" w14:textId="77777777" w:rsidR="00C03BE9" w:rsidRPr="00280594" w:rsidRDefault="00C03BE9" w:rsidP="00B37F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asciiTheme="minorEastAsia" w:hAnsiTheme="minorEastAsia" w:cs="ＭＳ 明朝"/>
                <w:spacing w:val="26"/>
                <w:kern w:val="0"/>
                <w:szCs w:val="21"/>
              </w:rPr>
            </w:pPr>
          </w:p>
        </w:tc>
      </w:tr>
    </w:tbl>
    <w:p w14:paraId="1F93622B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7429D6EC" w14:textId="77777777" w:rsidR="00C03BE9" w:rsidRPr="00280594" w:rsidRDefault="00C03BE9" w:rsidP="00C03BE9">
      <w:pPr>
        <w:rPr>
          <w:rFonts w:asciiTheme="minorEastAsia" w:hAnsiTheme="minorEastAsia"/>
        </w:rPr>
      </w:pPr>
      <w:r w:rsidRPr="00280594">
        <w:rPr>
          <w:rFonts w:asciiTheme="minorEastAsia" w:hAnsiTheme="minorEastAsia" w:hint="eastAsia"/>
        </w:rPr>
        <w:t xml:space="preserve">　　　</w:t>
      </w:r>
    </w:p>
    <w:p w14:paraId="04270AA2" w14:textId="77777777" w:rsidR="00C03BE9" w:rsidRPr="00280594" w:rsidRDefault="00C03BE9" w:rsidP="00C03BE9">
      <w:pPr>
        <w:ind w:firstLineChars="100" w:firstLine="210"/>
        <w:rPr>
          <w:rFonts w:asciiTheme="minorEastAsia" w:hAnsiTheme="minorEastAsia"/>
          <w:szCs w:val="21"/>
        </w:rPr>
      </w:pPr>
      <w:r w:rsidRPr="00280594">
        <w:rPr>
          <w:rFonts w:asciiTheme="minorEastAsia" w:hAnsiTheme="minorEastAsia" w:hint="eastAsia"/>
          <w:szCs w:val="21"/>
        </w:rPr>
        <w:t>※金額は、消費税及び地方消費税を含まない価格とし、金額の先頭に「￥」を記載してください。</w:t>
      </w:r>
    </w:p>
    <w:p w14:paraId="68CF95BB" w14:textId="088BE4F2" w:rsidR="00C03BE9" w:rsidRPr="00280594" w:rsidRDefault="00C03BE9" w:rsidP="00C03BE9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280594">
        <w:rPr>
          <w:rFonts w:asciiTheme="minorEastAsia" w:hAnsiTheme="minorEastAsia" w:hint="eastAsia"/>
          <w:szCs w:val="21"/>
        </w:rPr>
        <w:t>※金額は、</w:t>
      </w:r>
      <w:r w:rsidRPr="00280594">
        <w:rPr>
          <w:rFonts w:asciiTheme="minorEastAsia" w:hAnsiTheme="minorEastAsia" w:hint="eastAsia"/>
          <w:b/>
          <w:szCs w:val="21"/>
          <w:u w:val="single"/>
        </w:rPr>
        <w:t>委託期間（令和</w:t>
      </w:r>
      <w:r w:rsidR="00280594">
        <w:rPr>
          <w:rFonts w:asciiTheme="minorEastAsia" w:hAnsiTheme="minorEastAsia" w:hint="eastAsia"/>
          <w:b/>
          <w:szCs w:val="21"/>
          <w:u w:val="single"/>
        </w:rPr>
        <w:t>８</w:t>
      </w:r>
      <w:r w:rsidRPr="00280594">
        <w:rPr>
          <w:rFonts w:asciiTheme="minorEastAsia" w:hAnsiTheme="minorEastAsia" w:hint="eastAsia"/>
          <w:b/>
          <w:szCs w:val="21"/>
          <w:u w:val="single"/>
        </w:rPr>
        <w:t>年８月１日～令和</w:t>
      </w:r>
      <w:r w:rsidR="00280594">
        <w:rPr>
          <w:rFonts w:asciiTheme="minorEastAsia" w:hAnsiTheme="minorEastAsia" w:hint="eastAsia"/>
          <w:b/>
          <w:szCs w:val="21"/>
          <w:u w:val="single"/>
        </w:rPr>
        <w:t>１３</w:t>
      </w:r>
      <w:r w:rsidRPr="00280594">
        <w:rPr>
          <w:rFonts w:asciiTheme="minorEastAsia" w:hAnsiTheme="minorEastAsia" w:hint="eastAsia"/>
          <w:b/>
          <w:szCs w:val="21"/>
          <w:u w:val="single"/>
        </w:rPr>
        <w:t>年７月３１日）の合計金額を記載</w:t>
      </w:r>
      <w:r w:rsidRPr="00280594">
        <w:rPr>
          <w:rFonts w:asciiTheme="minorEastAsia" w:hAnsiTheme="minorEastAsia" w:hint="eastAsia"/>
          <w:szCs w:val="21"/>
        </w:rPr>
        <w:t>してください。</w:t>
      </w:r>
    </w:p>
    <w:p w14:paraId="7EB01F91" w14:textId="434A255C" w:rsidR="00C03BE9" w:rsidRPr="00280594" w:rsidRDefault="00C03BE9" w:rsidP="00C03BE9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280594">
        <w:rPr>
          <w:rFonts w:asciiTheme="minorEastAsia" w:hAnsiTheme="minorEastAsia" w:hint="eastAsia"/>
          <w:szCs w:val="21"/>
        </w:rPr>
        <w:t>※</w:t>
      </w:r>
      <w:r w:rsidRPr="00280594">
        <w:rPr>
          <w:rFonts w:asciiTheme="minorEastAsia" w:hAnsiTheme="minorEastAsia" w:hint="eastAsia"/>
          <w:b/>
          <w:szCs w:val="21"/>
          <w:u w:val="single"/>
        </w:rPr>
        <w:t>各年度</w:t>
      </w:r>
      <w:r w:rsidR="005768DF">
        <w:rPr>
          <w:rFonts w:asciiTheme="minorEastAsia" w:hAnsiTheme="minorEastAsia" w:hint="eastAsia"/>
          <w:b/>
          <w:szCs w:val="21"/>
          <w:u w:val="single"/>
        </w:rPr>
        <w:t>、</w:t>
      </w:r>
      <w:r w:rsidR="005768DF" w:rsidRPr="00EA334B">
        <w:rPr>
          <w:rFonts w:asciiTheme="minorEastAsia" w:hAnsiTheme="minorEastAsia" w:hint="eastAsia"/>
          <w:b/>
          <w:szCs w:val="21"/>
          <w:u w:val="single"/>
        </w:rPr>
        <w:t>各小学校・園</w:t>
      </w:r>
      <w:r w:rsidRPr="00EA334B">
        <w:rPr>
          <w:rFonts w:asciiTheme="minorEastAsia" w:hAnsiTheme="minorEastAsia" w:hint="eastAsia"/>
          <w:b/>
          <w:szCs w:val="21"/>
          <w:u w:val="single"/>
        </w:rPr>
        <w:t>ごと</w:t>
      </w:r>
      <w:r w:rsidRPr="00280594">
        <w:rPr>
          <w:rFonts w:asciiTheme="minorEastAsia" w:hAnsiTheme="minorEastAsia" w:hint="eastAsia"/>
          <w:b/>
          <w:szCs w:val="21"/>
          <w:u w:val="single"/>
        </w:rPr>
        <w:t>の詳細な積算内訳書を添付</w:t>
      </w:r>
      <w:r w:rsidRPr="00280594">
        <w:rPr>
          <w:rFonts w:asciiTheme="minorEastAsia" w:hAnsiTheme="minorEastAsia" w:hint="eastAsia"/>
          <w:szCs w:val="21"/>
        </w:rPr>
        <w:t>してください。</w:t>
      </w:r>
    </w:p>
    <w:p w14:paraId="45B7E873" w14:textId="77777777" w:rsidR="00C03BE9" w:rsidRPr="00280594" w:rsidRDefault="00C03BE9" w:rsidP="00C03BE9">
      <w:pPr>
        <w:rPr>
          <w:rFonts w:asciiTheme="minorEastAsia" w:hAnsiTheme="minorEastAsia"/>
        </w:rPr>
      </w:pPr>
    </w:p>
    <w:p w14:paraId="3A4621E2" w14:textId="77777777" w:rsidR="00C03BE9" w:rsidRPr="00280594" w:rsidRDefault="00C03BE9" w:rsidP="00C03BE9">
      <w:pPr>
        <w:rPr>
          <w:rFonts w:asciiTheme="minorEastAsia" w:hAnsiTheme="minorEastAsia" w:cs="Times New Roman"/>
          <w:bCs/>
          <w:szCs w:val="21"/>
        </w:rPr>
      </w:pPr>
    </w:p>
    <w:sectPr w:rsidR="00C03BE9" w:rsidRPr="00280594" w:rsidSect="008D5AA6">
      <w:pgSz w:w="11906" w:h="16838" w:code="9"/>
      <w:pgMar w:top="1134" w:right="1134" w:bottom="1134" w:left="1134" w:header="851" w:footer="992" w:gutter="0"/>
      <w:cols w:space="425"/>
      <w:docGrid w:linePitch="3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0D6F" w14:textId="77777777" w:rsidR="00F75C78" w:rsidRDefault="00F75C78" w:rsidP="00317A1C">
      <w:r>
        <w:separator/>
      </w:r>
    </w:p>
  </w:endnote>
  <w:endnote w:type="continuationSeparator" w:id="0">
    <w:p w14:paraId="553ABE60" w14:textId="77777777" w:rsidR="00F75C78" w:rsidRDefault="00F75C78" w:rsidP="0031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4584" w14:textId="77777777" w:rsidR="00F75C78" w:rsidRDefault="00F75C78" w:rsidP="00317A1C">
      <w:r>
        <w:separator/>
      </w:r>
    </w:p>
  </w:footnote>
  <w:footnote w:type="continuationSeparator" w:id="0">
    <w:p w14:paraId="1D1C12E0" w14:textId="77777777" w:rsidR="00F75C78" w:rsidRDefault="00F75C78" w:rsidP="0031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83CFA"/>
    <w:multiLevelType w:val="hybridMultilevel"/>
    <w:tmpl w:val="5A02909C"/>
    <w:lvl w:ilvl="0" w:tplc="064863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84B00BC"/>
    <w:multiLevelType w:val="hybridMultilevel"/>
    <w:tmpl w:val="AFEED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0C5D7D"/>
    <w:multiLevelType w:val="hybridMultilevel"/>
    <w:tmpl w:val="45E0F0D4"/>
    <w:lvl w:ilvl="0" w:tplc="FB38396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03"/>
    <w:rsid w:val="00010008"/>
    <w:rsid w:val="00065D60"/>
    <w:rsid w:val="000C24E1"/>
    <w:rsid w:val="000E34A4"/>
    <w:rsid w:val="0010748C"/>
    <w:rsid w:val="00114DB5"/>
    <w:rsid w:val="00123207"/>
    <w:rsid w:val="00181427"/>
    <w:rsid w:val="00184043"/>
    <w:rsid w:val="001D4051"/>
    <w:rsid w:val="00231E7D"/>
    <w:rsid w:val="002351F6"/>
    <w:rsid w:val="0023730F"/>
    <w:rsid w:val="00280594"/>
    <w:rsid w:val="00297CCD"/>
    <w:rsid w:val="002B07DD"/>
    <w:rsid w:val="002C3D5A"/>
    <w:rsid w:val="00317A1C"/>
    <w:rsid w:val="00344505"/>
    <w:rsid w:val="0036388E"/>
    <w:rsid w:val="00380908"/>
    <w:rsid w:val="003B65A0"/>
    <w:rsid w:val="0040023D"/>
    <w:rsid w:val="00401AFF"/>
    <w:rsid w:val="00433CE2"/>
    <w:rsid w:val="004671B5"/>
    <w:rsid w:val="004919DD"/>
    <w:rsid w:val="00494CBA"/>
    <w:rsid w:val="00536665"/>
    <w:rsid w:val="00550C59"/>
    <w:rsid w:val="005768DF"/>
    <w:rsid w:val="005F2396"/>
    <w:rsid w:val="00637C61"/>
    <w:rsid w:val="00641346"/>
    <w:rsid w:val="00646094"/>
    <w:rsid w:val="00663259"/>
    <w:rsid w:val="006A0F89"/>
    <w:rsid w:val="006A1F9F"/>
    <w:rsid w:val="006D7226"/>
    <w:rsid w:val="006D7250"/>
    <w:rsid w:val="00703547"/>
    <w:rsid w:val="007275A3"/>
    <w:rsid w:val="007627FE"/>
    <w:rsid w:val="00793286"/>
    <w:rsid w:val="007E510D"/>
    <w:rsid w:val="008200FB"/>
    <w:rsid w:val="008241F2"/>
    <w:rsid w:val="00836122"/>
    <w:rsid w:val="008747A5"/>
    <w:rsid w:val="008862DD"/>
    <w:rsid w:val="00892903"/>
    <w:rsid w:val="008B61AD"/>
    <w:rsid w:val="008D0B18"/>
    <w:rsid w:val="008D5AA6"/>
    <w:rsid w:val="0090738F"/>
    <w:rsid w:val="00914821"/>
    <w:rsid w:val="009610D9"/>
    <w:rsid w:val="00996D7D"/>
    <w:rsid w:val="009A7E21"/>
    <w:rsid w:val="009E7802"/>
    <w:rsid w:val="009F04B8"/>
    <w:rsid w:val="00A304F6"/>
    <w:rsid w:val="00AB7356"/>
    <w:rsid w:val="00AD0C1A"/>
    <w:rsid w:val="00B1475D"/>
    <w:rsid w:val="00B856CA"/>
    <w:rsid w:val="00BA2B25"/>
    <w:rsid w:val="00BA4063"/>
    <w:rsid w:val="00BD543E"/>
    <w:rsid w:val="00BE5762"/>
    <w:rsid w:val="00C03BE9"/>
    <w:rsid w:val="00C209CF"/>
    <w:rsid w:val="00C90655"/>
    <w:rsid w:val="00D35452"/>
    <w:rsid w:val="00D902D5"/>
    <w:rsid w:val="00E51B66"/>
    <w:rsid w:val="00E72914"/>
    <w:rsid w:val="00E74862"/>
    <w:rsid w:val="00EA334B"/>
    <w:rsid w:val="00F03110"/>
    <w:rsid w:val="00F4255C"/>
    <w:rsid w:val="00F75C78"/>
    <w:rsid w:val="00F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4CA0F"/>
  <w15:docId w15:val="{D09644B3-C087-4A41-B9C8-995BE782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A1C"/>
  </w:style>
  <w:style w:type="paragraph" w:styleId="a6">
    <w:name w:val="footer"/>
    <w:basedOn w:val="a"/>
    <w:link w:val="a7"/>
    <w:uiPriority w:val="99"/>
    <w:unhideWhenUsed/>
    <w:rsid w:val="00317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A1C"/>
  </w:style>
  <w:style w:type="paragraph" w:styleId="a8">
    <w:name w:val="List Paragraph"/>
    <w:basedOn w:val="a"/>
    <w:uiPriority w:val="34"/>
    <w:qFormat/>
    <w:rsid w:val="006632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C970-FFA1-447D-85C6-4A1389E2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岡 早紀子</cp:lastModifiedBy>
  <cp:revision>9</cp:revision>
  <cp:lastPrinted>2014-11-18T07:18:00Z</cp:lastPrinted>
  <dcterms:created xsi:type="dcterms:W3CDTF">2021-05-06T03:28:00Z</dcterms:created>
  <dcterms:modified xsi:type="dcterms:W3CDTF">2026-04-28T02:17:00Z</dcterms:modified>
</cp:coreProperties>
</file>